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019B" w14:textId="3503E88F" w:rsidR="003B2074" w:rsidRPr="00A7255C" w:rsidRDefault="006B039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A7255C">
        <w:rPr>
          <w:rFonts w:ascii="Garamond" w:eastAsia="Times New Roman" w:hAnsi="Garamond" w:cs="Times New Roman"/>
          <w:lang w:eastAsia="ar-SA"/>
        </w:rPr>
        <w:t>DFP.271.</w:t>
      </w:r>
      <w:r w:rsidR="00FA2F1D" w:rsidRPr="00A7255C">
        <w:rPr>
          <w:rFonts w:ascii="Garamond" w:eastAsia="Times New Roman" w:hAnsi="Garamond" w:cs="Times New Roman"/>
          <w:lang w:eastAsia="ar-SA"/>
        </w:rPr>
        <w:t>92</w:t>
      </w:r>
      <w:r w:rsidR="00527632" w:rsidRPr="00A7255C">
        <w:rPr>
          <w:rFonts w:ascii="Garamond" w:eastAsia="Times New Roman" w:hAnsi="Garamond" w:cs="Times New Roman"/>
          <w:lang w:eastAsia="ar-SA"/>
        </w:rPr>
        <w:t>.2021</w:t>
      </w:r>
      <w:r w:rsidR="0071097C" w:rsidRPr="00A7255C">
        <w:rPr>
          <w:rFonts w:ascii="Garamond" w:eastAsia="Times New Roman" w:hAnsi="Garamond" w:cs="Times New Roman"/>
          <w:lang w:eastAsia="ar-SA"/>
        </w:rPr>
        <w:t>.AB</w:t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</w:p>
    <w:p w14:paraId="6743FE41" w14:textId="77777777" w:rsidR="003B2074" w:rsidRPr="00A7255C" w:rsidRDefault="003B2074" w:rsidP="00A7255C">
      <w:pPr>
        <w:widowControl/>
        <w:jc w:val="center"/>
        <w:rPr>
          <w:rFonts w:ascii="Garamond" w:eastAsia="Calibri" w:hAnsi="Garamond" w:cs="Times New Roman"/>
        </w:rPr>
      </w:pPr>
      <w:r w:rsidRPr="00A7255C">
        <w:rPr>
          <w:rFonts w:ascii="Garamond" w:eastAsia="Calibri" w:hAnsi="Garamond" w:cs="Times New Roman"/>
        </w:rPr>
        <w:t>Informacja z otwarcia ofert</w:t>
      </w:r>
    </w:p>
    <w:p w14:paraId="336BA077" w14:textId="77777777" w:rsidR="0071097C" w:rsidRPr="00A7255C" w:rsidRDefault="0071097C" w:rsidP="00A7255C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402"/>
      </w:tblGrid>
      <w:tr w:rsidR="00124ABA" w:rsidRPr="00A7255C" w14:paraId="6E3B986A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A7255C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A7255C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4C5AF22D" w14:textId="11ABD9DD" w:rsidR="00FA2F1D" w:rsidRPr="00A7255C" w:rsidRDefault="00FA2F1D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Aesculap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Chifa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</w:t>
            </w:r>
            <w:r w:rsidR="00B73E34">
              <w:rPr>
                <w:rFonts w:ascii="Garamond" w:hAnsi="Garamond" w:cs="Times New Roman"/>
                <w:color w:val="000000"/>
              </w:rPr>
              <w:t xml:space="preserve"> </w:t>
            </w:r>
            <w:r w:rsidRPr="00A7255C">
              <w:rPr>
                <w:rFonts w:ascii="Garamond" w:hAnsi="Garamond" w:cs="Times New Roman"/>
                <w:color w:val="000000"/>
              </w:rPr>
              <w:t>o.o.</w:t>
            </w:r>
          </w:p>
          <w:p w14:paraId="417638E5" w14:textId="420B5498" w:rsidR="004C6FB6" w:rsidRPr="00A7255C" w:rsidRDefault="00FA2F1D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Tysiąclecia 14, 64-300 Nowy Tomyśl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FA2F1D" w:rsidRPr="00FA2F1D" w14:paraId="40DAAA91" w14:textId="77777777" w:rsidTr="00A7255C">
              <w:trPr>
                <w:trHeight w:val="81"/>
              </w:trPr>
              <w:tc>
                <w:tcPr>
                  <w:tcW w:w="1069" w:type="dxa"/>
                </w:tcPr>
                <w:p w14:paraId="48A08B60" w14:textId="1D8C81D2" w:rsidR="00FA2F1D" w:rsidRPr="00FA2F1D" w:rsidRDefault="00FA2F1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A2F1D">
                    <w:rPr>
                      <w:rFonts w:ascii="Garamond" w:hAnsi="Garamond" w:cs="Times New Roman"/>
                      <w:bCs/>
                      <w:color w:val="000000"/>
                    </w:rPr>
                    <w:t>część 15</w:t>
                  </w:r>
                </w:p>
              </w:tc>
              <w:tc>
                <w:tcPr>
                  <w:tcW w:w="1984" w:type="dxa"/>
                </w:tcPr>
                <w:p w14:paraId="520FBD36" w14:textId="325D22D7" w:rsidR="00FA2F1D" w:rsidRPr="00FA2F1D" w:rsidRDefault="00FA2F1D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A2F1D">
                    <w:rPr>
                      <w:rFonts w:ascii="Garamond" w:hAnsi="Garamond" w:cs="Times New Roman"/>
                      <w:bCs/>
                      <w:color w:val="000000"/>
                    </w:rPr>
                    <w:t>108 900,00 zł</w:t>
                  </w:r>
                </w:p>
              </w:tc>
            </w:tr>
          </w:tbl>
          <w:p w14:paraId="6F717252" w14:textId="395751AF" w:rsidR="001967E4" w:rsidRPr="00A7255C" w:rsidRDefault="001967E4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A7255C" w14:paraId="25160348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A7255C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5103" w:type="dxa"/>
          </w:tcPr>
          <w:p w14:paraId="0BA1FC11" w14:textId="6C3CAC6D" w:rsidR="007B4BF8" w:rsidRPr="00A7255C" w:rsidRDefault="00B73E34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lpinu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Chemia Sp. z o.</w:t>
            </w:r>
            <w:r w:rsidR="007B4BF8" w:rsidRPr="00A7255C">
              <w:rPr>
                <w:rFonts w:ascii="Garamond" w:hAnsi="Garamond" w:cs="Times New Roman"/>
                <w:color w:val="000000"/>
              </w:rPr>
              <w:t>o.</w:t>
            </w:r>
          </w:p>
          <w:p w14:paraId="281A6A90" w14:textId="1B570DC5" w:rsidR="007B4BF8" w:rsidRPr="00A7255C" w:rsidRDefault="007B4BF8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G</w:t>
            </w:r>
            <w:r w:rsidR="00BF33DE">
              <w:rPr>
                <w:rFonts w:ascii="Garamond" w:hAnsi="Garamond" w:cs="Times New Roman"/>
                <w:color w:val="000000"/>
              </w:rPr>
              <w:t>a</w:t>
            </w:r>
            <w:r w:rsidRPr="00A7255C">
              <w:rPr>
                <w:rFonts w:ascii="Garamond" w:hAnsi="Garamond" w:cs="Times New Roman"/>
                <w:color w:val="000000"/>
              </w:rPr>
              <w:t>rbary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5, 86-050 Solec Kujawski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7B4BF8" w:rsidRPr="007B4BF8" w14:paraId="338DBB7C" w14:textId="77777777" w:rsidTr="00A7255C">
              <w:trPr>
                <w:trHeight w:val="80"/>
              </w:trPr>
              <w:tc>
                <w:tcPr>
                  <w:tcW w:w="1069" w:type="dxa"/>
                </w:tcPr>
                <w:p w14:paraId="51104C84" w14:textId="3A0E6BDF" w:rsidR="007B4BF8" w:rsidRPr="007B4BF8" w:rsidRDefault="007B4BF8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B4BF8">
                    <w:rPr>
                      <w:rFonts w:ascii="Garamond" w:hAnsi="Garamond" w:cs="Times New Roman"/>
                      <w:color w:val="000000"/>
                    </w:rPr>
                    <w:t>część 54</w:t>
                  </w:r>
                </w:p>
              </w:tc>
              <w:tc>
                <w:tcPr>
                  <w:tcW w:w="1984" w:type="dxa"/>
                </w:tcPr>
                <w:p w14:paraId="795456AA" w14:textId="564D14B7" w:rsidR="007B4BF8" w:rsidRPr="007B4BF8" w:rsidRDefault="007B4BF8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B4BF8">
                    <w:rPr>
                      <w:rFonts w:ascii="Garamond" w:hAnsi="Garamond" w:cs="Times New Roman"/>
                      <w:color w:val="000000"/>
                    </w:rPr>
                    <w:t>7 380,00 zł</w:t>
                  </w:r>
                </w:p>
              </w:tc>
            </w:tr>
          </w:tbl>
          <w:p w14:paraId="1876EAAF" w14:textId="2E9C29C7" w:rsidR="00A20EB8" w:rsidRPr="00A7255C" w:rsidRDefault="00A20EB8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A7255C" w14:paraId="6F8A2DC8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582DD8F0" w14:textId="6A51A26A" w:rsidR="00A20EB8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A7255C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5103" w:type="dxa"/>
          </w:tcPr>
          <w:p w14:paraId="6785F66A" w14:textId="77777777" w:rsidR="006A00D5" w:rsidRPr="00A7255C" w:rsidRDefault="00E17859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71E860C7" w14:textId="12223BEE" w:rsidR="00E17859" w:rsidRPr="00A7255C" w:rsidRDefault="00E17859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E17859" w:rsidRPr="00E17859" w14:paraId="3F10F7F6" w14:textId="77777777" w:rsidTr="00A7255C">
              <w:trPr>
                <w:trHeight w:val="82"/>
              </w:trPr>
              <w:tc>
                <w:tcPr>
                  <w:tcW w:w="1069" w:type="dxa"/>
                </w:tcPr>
                <w:p w14:paraId="641F734F" w14:textId="09F41721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984" w:type="dxa"/>
                </w:tcPr>
                <w:p w14:paraId="25977930" w14:textId="7427F5E5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90 040,00 zł</w:t>
                  </w:r>
                </w:p>
              </w:tc>
            </w:tr>
            <w:tr w:rsidR="00E17859" w:rsidRPr="00E17859" w14:paraId="7A27EE7A" w14:textId="77777777" w:rsidTr="00A7255C">
              <w:trPr>
                <w:trHeight w:val="82"/>
              </w:trPr>
              <w:tc>
                <w:tcPr>
                  <w:tcW w:w="1069" w:type="dxa"/>
                </w:tcPr>
                <w:p w14:paraId="090563D3" w14:textId="3C115923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część 26</w:t>
                  </w:r>
                </w:p>
              </w:tc>
              <w:tc>
                <w:tcPr>
                  <w:tcW w:w="1984" w:type="dxa"/>
                </w:tcPr>
                <w:p w14:paraId="2ED345C2" w14:textId="009572CE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144 980,00 zł</w:t>
                  </w:r>
                </w:p>
              </w:tc>
            </w:tr>
            <w:tr w:rsidR="00E17859" w:rsidRPr="00E17859" w14:paraId="7F996E08" w14:textId="77777777" w:rsidTr="00A7255C">
              <w:trPr>
                <w:trHeight w:val="82"/>
              </w:trPr>
              <w:tc>
                <w:tcPr>
                  <w:tcW w:w="1069" w:type="dxa"/>
                </w:tcPr>
                <w:p w14:paraId="68F4B7B4" w14:textId="0061E936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część 30</w:t>
                  </w:r>
                </w:p>
              </w:tc>
              <w:tc>
                <w:tcPr>
                  <w:tcW w:w="1984" w:type="dxa"/>
                </w:tcPr>
                <w:p w14:paraId="0F385820" w14:textId="473C5BB7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34 128,00 zł</w:t>
                  </w:r>
                </w:p>
              </w:tc>
            </w:tr>
            <w:tr w:rsidR="00E17859" w:rsidRPr="00E17859" w14:paraId="0C97D673" w14:textId="77777777" w:rsidTr="00A7255C">
              <w:trPr>
                <w:trHeight w:val="82"/>
              </w:trPr>
              <w:tc>
                <w:tcPr>
                  <w:tcW w:w="1069" w:type="dxa"/>
                </w:tcPr>
                <w:p w14:paraId="3C1F21C4" w14:textId="71974910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część 35</w:t>
                  </w:r>
                </w:p>
              </w:tc>
              <w:tc>
                <w:tcPr>
                  <w:tcW w:w="1984" w:type="dxa"/>
                </w:tcPr>
                <w:p w14:paraId="115F3599" w14:textId="53DAED7D" w:rsidR="00E17859" w:rsidRPr="00E17859" w:rsidRDefault="00E17859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17859">
                    <w:rPr>
                      <w:rFonts w:ascii="Garamond" w:hAnsi="Garamond" w:cs="Times New Roman"/>
                      <w:color w:val="000000"/>
                    </w:rPr>
                    <w:t>469 410,00 zł</w:t>
                  </w:r>
                </w:p>
              </w:tc>
            </w:tr>
          </w:tbl>
          <w:p w14:paraId="7AD59A37" w14:textId="48913BCF" w:rsidR="00A20EB8" w:rsidRPr="00A7255C" w:rsidRDefault="00A20EB8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252A07C9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6C605C5A" w14:textId="4438F9E4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4</w:t>
            </w:r>
          </w:p>
        </w:tc>
        <w:tc>
          <w:tcPr>
            <w:tcW w:w="5103" w:type="dxa"/>
          </w:tcPr>
          <w:p w14:paraId="21652625" w14:textId="77777777" w:rsidR="00BE7404" w:rsidRPr="00A7255C" w:rsidRDefault="007553EE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Batist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47C3DF15" w14:textId="28470A14" w:rsidR="00927AF1" w:rsidRPr="00A7255C" w:rsidRDefault="007553EE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Kolista 25, 40-486 Katowice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2506D6" w:rsidRPr="002506D6" w14:paraId="19374F50" w14:textId="77777777" w:rsidTr="00A7255C">
              <w:trPr>
                <w:trHeight w:val="99"/>
              </w:trPr>
              <w:tc>
                <w:tcPr>
                  <w:tcW w:w="1069" w:type="dxa"/>
                </w:tcPr>
                <w:p w14:paraId="63150178" w14:textId="10D5A5DC" w:rsidR="002506D6" w:rsidRPr="002506D6" w:rsidRDefault="002506D6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2506D6">
                    <w:rPr>
                      <w:rFonts w:ascii="Garamond" w:hAnsi="Garamond" w:cs="Times New Roman"/>
                      <w:color w:val="000000"/>
                    </w:rPr>
                    <w:t>część 50</w:t>
                  </w:r>
                </w:p>
              </w:tc>
              <w:tc>
                <w:tcPr>
                  <w:tcW w:w="1984" w:type="dxa"/>
                </w:tcPr>
                <w:p w14:paraId="37E64D7C" w14:textId="6F48AD67" w:rsidR="002506D6" w:rsidRPr="002506D6" w:rsidRDefault="002506D6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2506D6">
                    <w:rPr>
                      <w:rFonts w:ascii="Garamond" w:hAnsi="Garamond" w:cs="Times New Roman"/>
                      <w:color w:val="000000"/>
                    </w:rPr>
                    <w:t>8 285,76 zł</w:t>
                  </w:r>
                </w:p>
              </w:tc>
            </w:tr>
          </w:tbl>
          <w:p w14:paraId="4052022B" w14:textId="347809C3" w:rsidR="00B85EF2" w:rsidRPr="00A7255C" w:rsidRDefault="00B85EF2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15F7FAB4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270F5279" w14:textId="51643AB6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5</w:t>
            </w:r>
          </w:p>
        </w:tc>
        <w:tc>
          <w:tcPr>
            <w:tcW w:w="5103" w:type="dxa"/>
          </w:tcPr>
          <w:p w14:paraId="0CB1C6BD" w14:textId="77777777" w:rsidR="006251EC" w:rsidRPr="00A7255C" w:rsidRDefault="006251EC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 xml:space="preserve">Baxter Polska Sp. z o.o. </w:t>
            </w:r>
          </w:p>
          <w:p w14:paraId="11DBC55A" w14:textId="6C16162F" w:rsidR="006251EC" w:rsidRPr="00A7255C" w:rsidRDefault="006251EC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6251EC" w:rsidRPr="006251EC" w14:paraId="317CAC2C" w14:textId="77777777" w:rsidTr="00A7255C">
              <w:trPr>
                <w:trHeight w:val="60"/>
              </w:trPr>
              <w:tc>
                <w:tcPr>
                  <w:tcW w:w="1069" w:type="dxa"/>
                </w:tcPr>
                <w:p w14:paraId="5226063A" w14:textId="47D88C37" w:rsidR="006251EC" w:rsidRPr="006251EC" w:rsidRDefault="006251EC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6251EC">
                    <w:rPr>
                      <w:rFonts w:ascii="Garamond" w:hAnsi="Garamond" w:cs="Times New Roman"/>
                      <w:color w:val="000000"/>
                    </w:rPr>
                    <w:t>część 23</w:t>
                  </w:r>
                </w:p>
              </w:tc>
              <w:tc>
                <w:tcPr>
                  <w:tcW w:w="1984" w:type="dxa"/>
                </w:tcPr>
                <w:p w14:paraId="17C9BDA2" w14:textId="5987F77D" w:rsidR="006251EC" w:rsidRPr="006251EC" w:rsidRDefault="006251EC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6251EC">
                    <w:rPr>
                      <w:rFonts w:ascii="Garamond" w:hAnsi="Garamond" w:cs="Times New Roman"/>
                      <w:bCs/>
                      <w:color w:val="000000"/>
                    </w:rPr>
                    <w:t>32 157,00 zł</w:t>
                  </w:r>
                </w:p>
              </w:tc>
            </w:tr>
          </w:tbl>
          <w:p w14:paraId="372EB58F" w14:textId="402A9DF1" w:rsidR="00B85EF2" w:rsidRPr="00A7255C" w:rsidRDefault="00B85EF2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5181FE40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6B7E983D" w14:textId="0B0BD817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6</w:t>
            </w:r>
          </w:p>
        </w:tc>
        <w:tc>
          <w:tcPr>
            <w:tcW w:w="5103" w:type="dxa"/>
          </w:tcPr>
          <w:p w14:paraId="3E52E9BB" w14:textId="77777777" w:rsidR="004C0D9F" w:rsidRPr="00A7255C" w:rsidRDefault="00E253C0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2A34D99" w14:textId="610FA6CE" w:rsidR="00E253C0" w:rsidRPr="00A7255C" w:rsidRDefault="00E253C0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Kazimierzowska 46/48 lok.</w:t>
            </w:r>
            <w:r w:rsidR="009B13CA">
              <w:rPr>
                <w:rFonts w:ascii="Garamond" w:hAnsi="Garamond" w:cs="Times New Roman"/>
                <w:color w:val="000000"/>
              </w:rPr>
              <w:t xml:space="preserve"> </w:t>
            </w:r>
            <w:r w:rsidRPr="00A7255C">
              <w:rPr>
                <w:rFonts w:ascii="Garamond" w:hAnsi="Garamond" w:cs="Times New Roman"/>
                <w:color w:val="000000"/>
              </w:rPr>
              <w:t>35, 02-546 Warszawa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A7255C" w:rsidRPr="00E17859" w14:paraId="7A6703CF" w14:textId="77777777" w:rsidTr="00FC2573">
              <w:trPr>
                <w:trHeight w:val="82"/>
              </w:trPr>
              <w:tc>
                <w:tcPr>
                  <w:tcW w:w="1069" w:type="dxa"/>
                </w:tcPr>
                <w:p w14:paraId="35B17856" w14:textId="1312F36A" w:rsidR="00A7255C" w:rsidRPr="00E17859" w:rsidRDefault="00A7255C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253C0">
                    <w:rPr>
                      <w:rFonts w:ascii="Garamond" w:hAnsi="Garamond" w:cs="Times New Roman"/>
                      <w:color w:val="000000"/>
                    </w:rPr>
                    <w:t>część 26</w:t>
                  </w:r>
                </w:p>
              </w:tc>
              <w:tc>
                <w:tcPr>
                  <w:tcW w:w="1984" w:type="dxa"/>
                </w:tcPr>
                <w:p w14:paraId="74624E69" w14:textId="3F96CCAA" w:rsidR="00A7255C" w:rsidRPr="00E17859" w:rsidRDefault="00A7255C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253C0">
                    <w:rPr>
                      <w:rFonts w:ascii="Garamond" w:hAnsi="Garamond" w:cs="Times New Roman"/>
                      <w:color w:val="000000"/>
                    </w:rPr>
                    <w:t>324 280,00 zł</w:t>
                  </w:r>
                </w:p>
              </w:tc>
            </w:tr>
            <w:tr w:rsidR="00A7255C" w:rsidRPr="00E17859" w14:paraId="7A55A1C3" w14:textId="77777777" w:rsidTr="00FC2573">
              <w:trPr>
                <w:trHeight w:val="82"/>
              </w:trPr>
              <w:tc>
                <w:tcPr>
                  <w:tcW w:w="1069" w:type="dxa"/>
                </w:tcPr>
                <w:p w14:paraId="5D0A0B2B" w14:textId="2B3F01EB" w:rsidR="00A7255C" w:rsidRPr="00E17859" w:rsidRDefault="00A7255C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253C0">
                    <w:rPr>
                      <w:rFonts w:ascii="Garamond" w:hAnsi="Garamond" w:cs="Times New Roman"/>
                      <w:color w:val="000000"/>
                    </w:rPr>
                    <w:t>część 43</w:t>
                  </w:r>
                </w:p>
              </w:tc>
              <w:tc>
                <w:tcPr>
                  <w:tcW w:w="1984" w:type="dxa"/>
                </w:tcPr>
                <w:p w14:paraId="655B4AE8" w14:textId="0769B0D0" w:rsidR="00A7255C" w:rsidRPr="00E17859" w:rsidRDefault="00A7255C" w:rsidP="00A7255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253C0">
                    <w:rPr>
                      <w:rFonts w:ascii="Garamond" w:hAnsi="Garamond" w:cs="Times New Roman"/>
                      <w:color w:val="000000"/>
                    </w:rPr>
                    <w:t>39 116,00 zł</w:t>
                  </w:r>
                </w:p>
              </w:tc>
            </w:tr>
          </w:tbl>
          <w:p w14:paraId="7DE4E715" w14:textId="66228B41" w:rsidR="00A7255C" w:rsidRPr="00A7255C" w:rsidRDefault="00A7255C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546D5FEE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4696B0E7" w14:textId="4327C947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7</w:t>
            </w:r>
          </w:p>
        </w:tc>
        <w:tc>
          <w:tcPr>
            <w:tcW w:w="5103" w:type="dxa"/>
          </w:tcPr>
          <w:p w14:paraId="6AD5B906" w14:textId="77777777" w:rsidR="00C34E21" w:rsidRPr="00A7255C" w:rsidRDefault="00536EE5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Centrala Farmaceutyczna Cefarm S.A.</w:t>
            </w:r>
          </w:p>
          <w:p w14:paraId="1E0D6AAE" w14:textId="2F84E4F0" w:rsidR="00536EE5" w:rsidRPr="00A7255C" w:rsidRDefault="00536EE5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Jana Kazimierza 16, 01-248 Warszawa</w:t>
            </w:r>
          </w:p>
        </w:tc>
        <w:tc>
          <w:tcPr>
            <w:tcW w:w="3402" w:type="dxa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"/>
              <w:gridCol w:w="2044"/>
            </w:tblGrid>
            <w:tr w:rsidR="00536EE5" w:rsidRPr="00536EE5" w14:paraId="1C7C80A7" w14:textId="77777777" w:rsidTr="00E6127E">
              <w:trPr>
                <w:trHeight w:val="80"/>
              </w:trPr>
              <w:tc>
                <w:tcPr>
                  <w:tcW w:w="1048" w:type="dxa"/>
                </w:tcPr>
                <w:p w14:paraId="32B77EF4" w14:textId="0F551505" w:rsidR="00536EE5" w:rsidRPr="00536EE5" w:rsidRDefault="00536EE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536EE5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2044" w:type="dxa"/>
                </w:tcPr>
                <w:p w14:paraId="448E270A" w14:textId="4E140767" w:rsidR="00536EE5" w:rsidRPr="00536EE5" w:rsidRDefault="00536EE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536EE5">
                    <w:rPr>
                      <w:rFonts w:ascii="Garamond" w:hAnsi="Garamond" w:cs="Times New Roman"/>
                      <w:color w:val="000000"/>
                    </w:rPr>
                    <w:t>104 720,00 zł</w:t>
                  </w:r>
                </w:p>
              </w:tc>
            </w:tr>
            <w:tr w:rsidR="00536EE5" w:rsidRPr="00536EE5" w14:paraId="5DB1C079" w14:textId="77777777" w:rsidTr="00E6127E">
              <w:trPr>
                <w:trHeight w:val="80"/>
              </w:trPr>
              <w:tc>
                <w:tcPr>
                  <w:tcW w:w="1048" w:type="dxa"/>
                </w:tcPr>
                <w:p w14:paraId="146EE601" w14:textId="716CE929" w:rsidR="00536EE5" w:rsidRPr="00536EE5" w:rsidRDefault="00536EE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536EE5">
                    <w:rPr>
                      <w:rFonts w:ascii="Garamond" w:hAnsi="Garamond" w:cs="Times New Roman"/>
                      <w:color w:val="000000"/>
                    </w:rPr>
                    <w:t>część 19</w:t>
                  </w:r>
                </w:p>
              </w:tc>
              <w:tc>
                <w:tcPr>
                  <w:tcW w:w="2044" w:type="dxa"/>
                </w:tcPr>
                <w:p w14:paraId="7D7A7399" w14:textId="7A39B590" w:rsidR="00536EE5" w:rsidRPr="00536EE5" w:rsidRDefault="00536EE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536EE5">
                    <w:rPr>
                      <w:rFonts w:ascii="Garamond" w:hAnsi="Garamond" w:cs="Times New Roman"/>
                      <w:color w:val="000000"/>
                    </w:rPr>
                    <w:t>728 850,60 zł</w:t>
                  </w:r>
                </w:p>
              </w:tc>
            </w:tr>
            <w:tr w:rsidR="00536EE5" w:rsidRPr="00536EE5" w14:paraId="16895AE1" w14:textId="77777777" w:rsidTr="00E6127E">
              <w:trPr>
                <w:trHeight w:val="80"/>
              </w:trPr>
              <w:tc>
                <w:tcPr>
                  <w:tcW w:w="1048" w:type="dxa"/>
                </w:tcPr>
                <w:p w14:paraId="01155391" w14:textId="12F75644" w:rsidR="00536EE5" w:rsidRPr="00536EE5" w:rsidRDefault="00536EE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536EE5">
                    <w:rPr>
                      <w:rFonts w:ascii="Garamond" w:hAnsi="Garamond" w:cs="Times New Roman"/>
                      <w:color w:val="000000"/>
                    </w:rPr>
                    <w:t>część 37</w:t>
                  </w:r>
                </w:p>
              </w:tc>
              <w:tc>
                <w:tcPr>
                  <w:tcW w:w="2044" w:type="dxa"/>
                </w:tcPr>
                <w:p w14:paraId="2A338BDD" w14:textId="35B53968" w:rsidR="00536EE5" w:rsidRPr="00536EE5" w:rsidRDefault="00536EE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536EE5">
                    <w:rPr>
                      <w:rFonts w:ascii="Garamond" w:hAnsi="Garamond" w:cs="Times New Roman"/>
                      <w:color w:val="000000"/>
                    </w:rPr>
                    <w:t>118 476,00 zł</w:t>
                  </w:r>
                </w:p>
              </w:tc>
            </w:tr>
          </w:tbl>
          <w:p w14:paraId="03C26A1C" w14:textId="5E9E24E3" w:rsidR="00B85EF2" w:rsidRPr="00A7255C" w:rsidRDefault="00B85EF2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341B8332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3F632738" w14:textId="17CE76E3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8</w:t>
            </w:r>
          </w:p>
        </w:tc>
        <w:tc>
          <w:tcPr>
            <w:tcW w:w="5103" w:type="dxa"/>
          </w:tcPr>
          <w:p w14:paraId="47A93026" w14:textId="77777777" w:rsidR="004F43B8" w:rsidRPr="00A7255C" w:rsidRDefault="004F43B8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Egis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Polska Dystrybucja Sp. z o.o.</w:t>
            </w:r>
            <w:r w:rsidRPr="00A7255C">
              <w:rPr>
                <w:rFonts w:ascii="Garamond" w:hAnsi="Garamond" w:cs="Times New Roman"/>
                <w:color w:val="000000"/>
              </w:rPr>
              <w:tab/>
            </w:r>
          </w:p>
          <w:p w14:paraId="59E45E9E" w14:textId="24592F6B" w:rsidR="004F43B8" w:rsidRPr="00A7255C" w:rsidRDefault="004F43B8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 xml:space="preserve">ul. Komitetu Obrony </w:t>
            </w:r>
            <w:r w:rsidR="00D67F10">
              <w:rPr>
                <w:rFonts w:ascii="Garamond" w:hAnsi="Garamond" w:cs="Times New Roman"/>
                <w:color w:val="000000"/>
              </w:rPr>
              <w:t>Robotników 45D, 02-146 Warszawa</w:t>
            </w:r>
          </w:p>
        </w:tc>
        <w:tc>
          <w:tcPr>
            <w:tcW w:w="3402" w:type="dxa"/>
          </w:tcPr>
          <w:tbl>
            <w:tblPr>
              <w:tblW w:w="30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1984"/>
            </w:tblGrid>
            <w:tr w:rsidR="004F43B8" w:rsidRPr="004F43B8" w14:paraId="2DC61245" w14:textId="77777777" w:rsidTr="00E6127E">
              <w:trPr>
                <w:trHeight w:val="87"/>
              </w:trPr>
              <w:tc>
                <w:tcPr>
                  <w:tcW w:w="1064" w:type="dxa"/>
                  <w:shd w:val="clear" w:color="auto" w:fill="auto"/>
                  <w:hideMark/>
                </w:tcPr>
                <w:p w14:paraId="368D4842" w14:textId="77777777" w:rsidR="004F43B8" w:rsidRPr="004F43B8" w:rsidRDefault="004F43B8" w:rsidP="00A7255C">
                  <w:pPr>
                    <w:widowControl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4F43B8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część 4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14:paraId="6519E72A" w14:textId="2ADE9319" w:rsidR="004F43B8" w:rsidRPr="004F43B8" w:rsidRDefault="004F43B8" w:rsidP="00E6127E">
                  <w:pPr>
                    <w:widowControl/>
                    <w:jc w:val="right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4F43B8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 144,00 zł</w:t>
                  </w:r>
                </w:p>
              </w:tc>
            </w:tr>
            <w:tr w:rsidR="004F43B8" w:rsidRPr="004F43B8" w14:paraId="47DF29F8" w14:textId="77777777" w:rsidTr="00E6127E">
              <w:trPr>
                <w:trHeight w:val="87"/>
              </w:trPr>
              <w:tc>
                <w:tcPr>
                  <w:tcW w:w="1064" w:type="dxa"/>
                  <w:shd w:val="clear" w:color="auto" w:fill="auto"/>
                  <w:hideMark/>
                </w:tcPr>
                <w:p w14:paraId="22B7BD01" w14:textId="77777777" w:rsidR="004F43B8" w:rsidRPr="004F43B8" w:rsidRDefault="004F43B8" w:rsidP="00A7255C">
                  <w:pPr>
                    <w:widowControl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4F43B8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część 5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14:paraId="7DDAA454" w14:textId="0D7A84A5" w:rsidR="004F43B8" w:rsidRPr="004F43B8" w:rsidRDefault="004F43B8" w:rsidP="00E6127E">
                  <w:pPr>
                    <w:widowControl/>
                    <w:jc w:val="right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4F43B8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 657,95 zł</w:t>
                  </w:r>
                </w:p>
              </w:tc>
            </w:tr>
          </w:tbl>
          <w:p w14:paraId="290EB3FC" w14:textId="05691FDF" w:rsidR="004F43B8" w:rsidRPr="00A7255C" w:rsidRDefault="004F43B8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  <w:p w14:paraId="2CF86922" w14:textId="303F6697" w:rsidR="00B85EF2" w:rsidRPr="00A7255C" w:rsidRDefault="00B85EF2" w:rsidP="00A7255C">
            <w:pPr>
              <w:tabs>
                <w:tab w:val="left" w:pos="904"/>
              </w:tabs>
              <w:rPr>
                <w:rFonts w:ascii="Garamond" w:hAnsi="Garamond" w:cs="Times New Roman"/>
              </w:rPr>
            </w:pPr>
          </w:p>
        </w:tc>
      </w:tr>
      <w:tr w:rsidR="00B85EF2" w:rsidRPr="00A7255C" w14:paraId="504EF9BE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5794A80E" w14:textId="4AF40D4F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9</w:t>
            </w:r>
          </w:p>
        </w:tc>
        <w:tc>
          <w:tcPr>
            <w:tcW w:w="5103" w:type="dxa"/>
          </w:tcPr>
          <w:p w14:paraId="69758FDF" w14:textId="77777777" w:rsidR="0030481B" w:rsidRPr="00A7255C" w:rsidRDefault="00463595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Farmacol Logistyka Sp. z o.o.</w:t>
            </w:r>
          </w:p>
          <w:p w14:paraId="7D00111A" w14:textId="25530ED0" w:rsidR="00463595" w:rsidRPr="00A7255C" w:rsidRDefault="00463595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463595" w:rsidRPr="00463595" w14:paraId="5386B6BF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008DC113" w14:textId="01539358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984" w:type="dxa"/>
                </w:tcPr>
                <w:p w14:paraId="5934A40F" w14:textId="7E4858AD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68 375,01 zł</w:t>
                  </w:r>
                </w:p>
              </w:tc>
            </w:tr>
            <w:tr w:rsidR="00463595" w:rsidRPr="00463595" w14:paraId="6317F1A1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721DA383" w14:textId="387EF084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6</w:t>
                  </w:r>
                </w:p>
              </w:tc>
              <w:tc>
                <w:tcPr>
                  <w:tcW w:w="1984" w:type="dxa"/>
                </w:tcPr>
                <w:p w14:paraId="7616C888" w14:textId="78DDCD25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4 485,27 zł</w:t>
                  </w:r>
                </w:p>
              </w:tc>
            </w:tr>
            <w:tr w:rsidR="00463595" w:rsidRPr="00463595" w14:paraId="179D74A8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289DA0CE" w14:textId="7013F26F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984" w:type="dxa"/>
                </w:tcPr>
                <w:p w14:paraId="422EC738" w14:textId="48487F0A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90 417,60 zł</w:t>
                  </w:r>
                </w:p>
              </w:tc>
            </w:tr>
            <w:tr w:rsidR="00463595" w:rsidRPr="00463595" w14:paraId="1D7CC9F6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0E91052F" w14:textId="203E8012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9</w:t>
                  </w:r>
                </w:p>
              </w:tc>
              <w:tc>
                <w:tcPr>
                  <w:tcW w:w="1984" w:type="dxa"/>
                </w:tcPr>
                <w:p w14:paraId="6C809FBB" w14:textId="18C3F96D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153 088,67 zł</w:t>
                  </w:r>
                </w:p>
              </w:tc>
            </w:tr>
            <w:tr w:rsidR="00463595" w:rsidRPr="00463595" w14:paraId="536DC74B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575CB41D" w14:textId="314477A1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10</w:t>
                  </w:r>
                </w:p>
              </w:tc>
              <w:tc>
                <w:tcPr>
                  <w:tcW w:w="1984" w:type="dxa"/>
                </w:tcPr>
                <w:p w14:paraId="1A769CE5" w14:textId="2AAE3BB3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1 584,24 zł</w:t>
                  </w:r>
                </w:p>
              </w:tc>
            </w:tr>
            <w:tr w:rsidR="00463595" w:rsidRPr="00463595" w14:paraId="2E4EE42D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35837ABD" w14:textId="7934FE31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11</w:t>
                  </w:r>
                </w:p>
              </w:tc>
              <w:tc>
                <w:tcPr>
                  <w:tcW w:w="1984" w:type="dxa"/>
                </w:tcPr>
                <w:p w14:paraId="10086D1E" w14:textId="0108988A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3 111,97 zł</w:t>
                  </w:r>
                </w:p>
              </w:tc>
            </w:tr>
            <w:tr w:rsidR="00463595" w:rsidRPr="00463595" w14:paraId="3065E798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239468BE" w14:textId="41D087A0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12</w:t>
                  </w:r>
                </w:p>
              </w:tc>
              <w:tc>
                <w:tcPr>
                  <w:tcW w:w="1984" w:type="dxa"/>
                </w:tcPr>
                <w:p w14:paraId="0F830510" w14:textId="77EFE661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4 265,05 zł</w:t>
                  </w:r>
                </w:p>
              </w:tc>
            </w:tr>
            <w:tr w:rsidR="00463595" w:rsidRPr="00463595" w14:paraId="037757C0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50726F36" w14:textId="49661A10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13</w:t>
                  </w:r>
                </w:p>
              </w:tc>
              <w:tc>
                <w:tcPr>
                  <w:tcW w:w="1984" w:type="dxa"/>
                </w:tcPr>
                <w:p w14:paraId="51213EE9" w14:textId="6D02B758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24 538,77 zł</w:t>
                  </w:r>
                </w:p>
              </w:tc>
            </w:tr>
            <w:tr w:rsidR="00463595" w:rsidRPr="00463595" w14:paraId="15AA03EA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146E11D5" w14:textId="1C409B83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26</w:t>
                  </w:r>
                </w:p>
              </w:tc>
              <w:tc>
                <w:tcPr>
                  <w:tcW w:w="1984" w:type="dxa"/>
                </w:tcPr>
                <w:p w14:paraId="5DAECAE1" w14:textId="759AC3D5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144 936,00 zł</w:t>
                  </w:r>
                </w:p>
              </w:tc>
            </w:tr>
            <w:tr w:rsidR="00463595" w:rsidRPr="00463595" w14:paraId="0AC2E9B3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3664EA3F" w14:textId="4D57BB03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28</w:t>
                  </w:r>
                </w:p>
              </w:tc>
              <w:tc>
                <w:tcPr>
                  <w:tcW w:w="1984" w:type="dxa"/>
                </w:tcPr>
                <w:p w14:paraId="587B3C3E" w14:textId="39AE4D03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778 899,86 zł</w:t>
                  </w:r>
                </w:p>
              </w:tc>
            </w:tr>
            <w:tr w:rsidR="00463595" w:rsidRPr="00463595" w14:paraId="2AE3B35F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728C1CF7" w14:textId="6ECD4DA5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32</w:t>
                  </w:r>
                </w:p>
              </w:tc>
              <w:tc>
                <w:tcPr>
                  <w:tcW w:w="1984" w:type="dxa"/>
                </w:tcPr>
                <w:p w14:paraId="04401EA1" w14:textId="55289FD0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7 240,32 zł</w:t>
                  </w:r>
                </w:p>
              </w:tc>
            </w:tr>
            <w:tr w:rsidR="00463595" w:rsidRPr="00463595" w14:paraId="4E4243A8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7C6515C8" w14:textId="1287C58F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34</w:t>
                  </w:r>
                </w:p>
              </w:tc>
              <w:tc>
                <w:tcPr>
                  <w:tcW w:w="1984" w:type="dxa"/>
                </w:tcPr>
                <w:p w14:paraId="4D01846E" w14:textId="7DB2AE00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122 808,96 zł</w:t>
                  </w:r>
                </w:p>
              </w:tc>
            </w:tr>
            <w:tr w:rsidR="00463595" w:rsidRPr="00463595" w14:paraId="08A623FB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5F2A59BF" w14:textId="4ACA38E6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35</w:t>
                  </w:r>
                </w:p>
              </w:tc>
              <w:tc>
                <w:tcPr>
                  <w:tcW w:w="1984" w:type="dxa"/>
                </w:tcPr>
                <w:p w14:paraId="76C1ECCB" w14:textId="4AF5B5FB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471 808,80 zł</w:t>
                  </w:r>
                </w:p>
              </w:tc>
            </w:tr>
            <w:tr w:rsidR="00463595" w:rsidRPr="00463595" w14:paraId="4FAB1461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68BF0DF3" w14:textId="4F5343A3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39</w:t>
                  </w:r>
                </w:p>
              </w:tc>
              <w:tc>
                <w:tcPr>
                  <w:tcW w:w="1984" w:type="dxa"/>
                </w:tcPr>
                <w:p w14:paraId="04872535" w14:textId="48569BCE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648 235,22 zł</w:t>
                  </w:r>
                </w:p>
              </w:tc>
            </w:tr>
            <w:tr w:rsidR="00463595" w:rsidRPr="00463595" w14:paraId="7F421CAD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7139BAEE" w14:textId="3DA414A3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40</w:t>
                  </w:r>
                </w:p>
              </w:tc>
              <w:tc>
                <w:tcPr>
                  <w:tcW w:w="1984" w:type="dxa"/>
                </w:tcPr>
                <w:p w14:paraId="4EC539AA" w14:textId="5AB89325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324 486,00 zł</w:t>
                  </w:r>
                </w:p>
              </w:tc>
            </w:tr>
            <w:tr w:rsidR="00463595" w:rsidRPr="00463595" w14:paraId="1F33A4AC" w14:textId="77777777" w:rsidTr="00DB4227">
              <w:trPr>
                <w:trHeight w:val="76"/>
              </w:trPr>
              <w:tc>
                <w:tcPr>
                  <w:tcW w:w="1069" w:type="dxa"/>
                </w:tcPr>
                <w:p w14:paraId="26530499" w14:textId="75F1DBCA" w:rsidR="00463595" w:rsidRPr="00463595" w:rsidRDefault="0046359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część 47</w:t>
                  </w:r>
                </w:p>
              </w:tc>
              <w:tc>
                <w:tcPr>
                  <w:tcW w:w="1984" w:type="dxa"/>
                </w:tcPr>
                <w:p w14:paraId="59E41CD9" w14:textId="5A89BD0E" w:rsidR="00463595" w:rsidRPr="00463595" w:rsidRDefault="00463595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63595">
                    <w:rPr>
                      <w:rFonts w:ascii="Garamond" w:hAnsi="Garamond" w:cs="Times New Roman"/>
                      <w:color w:val="000000"/>
                    </w:rPr>
                    <w:t>6 532,92 zł</w:t>
                  </w:r>
                </w:p>
              </w:tc>
            </w:tr>
          </w:tbl>
          <w:p w14:paraId="069D017E" w14:textId="2D721CB1" w:rsidR="00B85EF2" w:rsidRPr="00A7255C" w:rsidRDefault="00B85EF2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77EA27DB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7314014F" w14:textId="1B7B4E92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10</w:t>
            </w:r>
          </w:p>
        </w:tc>
        <w:tc>
          <w:tcPr>
            <w:tcW w:w="5103" w:type="dxa"/>
          </w:tcPr>
          <w:p w14:paraId="32AE9A3D" w14:textId="4AABFC90" w:rsidR="00193028" w:rsidRPr="00A7255C" w:rsidRDefault="00193028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6183291C" w14:textId="4DAE1FE4" w:rsidR="00193028" w:rsidRPr="00A7255C" w:rsidRDefault="00193028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al. Jerozolimskie 134, 02-305 Warszawa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93028" w:rsidRPr="00193028" w14:paraId="5E13C1AC" w14:textId="77777777" w:rsidTr="00DB4227">
              <w:trPr>
                <w:trHeight w:val="80"/>
              </w:trPr>
              <w:tc>
                <w:tcPr>
                  <w:tcW w:w="1069" w:type="dxa"/>
                  <w:tcBorders>
                    <w:bottom w:val="nil"/>
                  </w:tcBorders>
                </w:tcPr>
                <w:p w14:paraId="47271D8C" w14:textId="758E32D9" w:rsidR="00193028" w:rsidRPr="00193028" w:rsidRDefault="00193028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93028">
                    <w:rPr>
                      <w:rFonts w:ascii="Garamond" w:hAnsi="Garamond" w:cs="Times New Roman"/>
                      <w:color w:val="000000"/>
                    </w:rPr>
                    <w:t>część 15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</w:tcPr>
                <w:p w14:paraId="42A564AB" w14:textId="6B419CC0" w:rsidR="00193028" w:rsidRPr="00193028" w:rsidRDefault="00193028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93028">
                    <w:rPr>
                      <w:rFonts w:ascii="Garamond" w:hAnsi="Garamond" w:cs="Times New Roman"/>
                      <w:color w:val="000000"/>
                    </w:rPr>
                    <w:t>80 542,00 zł</w:t>
                  </w:r>
                </w:p>
              </w:tc>
            </w:tr>
            <w:tr w:rsidR="00193028" w:rsidRPr="00193028" w14:paraId="73D67912" w14:textId="77777777" w:rsidTr="00DB4227">
              <w:trPr>
                <w:trHeight w:val="80"/>
              </w:trPr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EC17" w14:textId="343D9291" w:rsidR="00193028" w:rsidRPr="00193028" w:rsidRDefault="00193028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93028">
                    <w:rPr>
                      <w:rFonts w:ascii="Garamond" w:hAnsi="Garamond" w:cs="Times New Roman"/>
                      <w:color w:val="000000"/>
                    </w:rPr>
                    <w:t>część 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F4EF" w14:textId="392C8710" w:rsidR="00193028" w:rsidRPr="00193028" w:rsidRDefault="00193028" w:rsidP="00E6127E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93028">
                    <w:rPr>
                      <w:rFonts w:ascii="Garamond" w:hAnsi="Garamond" w:cs="Times New Roman"/>
                      <w:color w:val="000000"/>
                    </w:rPr>
                    <w:t>28 170,00 zł</w:t>
                  </w:r>
                </w:p>
              </w:tc>
            </w:tr>
          </w:tbl>
          <w:p w14:paraId="7FCD0949" w14:textId="57469469" w:rsidR="00B85EF2" w:rsidRPr="00A7255C" w:rsidRDefault="00B85EF2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7255C" w14:paraId="7B175063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586DE0A2" w14:textId="12E2D931" w:rsidR="00B85EF2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7255C">
              <w:rPr>
                <w:rFonts w:ascii="Garamond" w:eastAsia="Times New Roman" w:hAnsi="Garamond" w:cs="Times New Roman"/>
                <w:lang w:eastAsia="pl-PL"/>
              </w:rPr>
              <w:t>ferta 11</w:t>
            </w:r>
          </w:p>
        </w:tc>
        <w:tc>
          <w:tcPr>
            <w:tcW w:w="5103" w:type="dxa"/>
          </w:tcPr>
          <w:p w14:paraId="7C5B289F" w14:textId="6299184B" w:rsidR="00285546" w:rsidRPr="00A7255C" w:rsidRDefault="00285546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Genesis Pharm Sp. z o.o. Sp.k</w:t>
            </w:r>
            <w:r w:rsidRPr="00A7255C">
              <w:rPr>
                <w:rFonts w:ascii="Garamond" w:hAnsi="Garamond" w:cs="Times New Roman"/>
                <w:color w:val="000000"/>
              </w:rPr>
              <w:tab/>
            </w:r>
          </w:p>
          <w:p w14:paraId="0A4F9C6B" w14:textId="2B3C5724" w:rsidR="00285546" w:rsidRPr="00A7255C" w:rsidRDefault="00285546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Obywatelska 128/152</w:t>
            </w:r>
            <w:r w:rsidR="00B73E34">
              <w:rPr>
                <w:rFonts w:ascii="Garamond" w:hAnsi="Garamond" w:cs="Times New Roman"/>
                <w:color w:val="000000"/>
              </w:rPr>
              <w:t>,</w:t>
            </w:r>
            <w:r w:rsidRPr="00A7255C">
              <w:rPr>
                <w:rFonts w:ascii="Garamond" w:hAnsi="Garamond" w:cs="Times New Roman"/>
                <w:color w:val="000000"/>
              </w:rPr>
              <w:t xml:space="preserve"> 94-104 Łódź</w:t>
            </w:r>
            <w:r w:rsidRPr="00A7255C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3402" w:type="dxa"/>
          </w:tcPr>
          <w:tbl>
            <w:tblPr>
              <w:tblW w:w="30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1984"/>
            </w:tblGrid>
            <w:tr w:rsidR="00285546" w:rsidRPr="00285546" w14:paraId="3B4BD11A" w14:textId="77777777" w:rsidTr="00DB4227">
              <w:trPr>
                <w:trHeight w:val="164"/>
              </w:trPr>
              <w:tc>
                <w:tcPr>
                  <w:tcW w:w="1069" w:type="dxa"/>
                  <w:shd w:val="clear" w:color="auto" w:fill="auto"/>
                  <w:hideMark/>
                </w:tcPr>
                <w:p w14:paraId="770CFB02" w14:textId="77777777" w:rsidR="00285546" w:rsidRPr="00285546" w:rsidRDefault="00285546" w:rsidP="00A7255C">
                  <w:pPr>
                    <w:widowControl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285546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część 45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14:paraId="4806788F" w14:textId="2F48FEBD" w:rsidR="00285546" w:rsidRPr="00285546" w:rsidRDefault="00285546" w:rsidP="00E6127E">
                  <w:pPr>
                    <w:widowControl/>
                    <w:jc w:val="right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285546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527 040,00 zł</w:t>
                  </w:r>
                </w:p>
              </w:tc>
            </w:tr>
            <w:tr w:rsidR="00285546" w:rsidRPr="00285546" w14:paraId="2A8F02CE" w14:textId="77777777" w:rsidTr="00DB4227">
              <w:trPr>
                <w:trHeight w:val="87"/>
              </w:trPr>
              <w:tc>
                <w:tcPr>
                  <w:tcW w:w="1069" w:type="dxa"/>
                  <w:shd w:val="clear" w:color="auto" w:fill="auto"/>
                  <w:hideMark/>
                </w:tcPr>
                <w:p w14:paraId="66A1B367" w14:textId="77777777" w:rsidR="00285546" w:rsidRPr="00285546" w:rsidRDefault="00285546" w:rsidP="00A7255C">
                  <w:pPr>
                    <w:widowControl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285546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część 46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14:paraId="646C51E7" w14:textId="196181F8" w:rsidR="00285546" w:rsidRPr="00285546" w:rsidRDefault="00285546" w:rsidP="00E6127E">
                  <w:pPr>
                    <w:widowControl/>
                    <w:jc w:val="right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285546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 209,60 zł</w:t>
                  </w:r>
                </w:p>
              </w:tc>
            </w:tr>
          </w:tbl>
          <w:p w14:paraId="2B306820" w14:textId="1E7F29CA" w:rsidR="00E37116" w:rsidRPr="00A7255C" w:rsidRDefault="00E37116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A7255C" w14:paraId="7C41964E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08FC2D61" w14:textId="47BDEEEF" w:rsidR="00982C11" w:rsidRPr="00A7255C" w:rsidRDefault="00982C11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103" w:type="dxa"/>
          </w:tcPr>
          <w:p w14:paraId="7430D4BF" w14:textId="77777777" w:rsidR="00B46779" w:rsidRPr="00A7255C" w:rsidRDefault="00F15B96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InPharm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D659484" w14:textId="1437185D" w:rsidR="00F15B96" w:rsidRPr="00A7255C" w:rsidRDefault="00F15B96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Strumykowa 28/11</w:t>
            </w:r>
            <w:r w:rsidR="00B73E34">
              <w:rPr>
                <w:rFonts w:ascii="Garamond" w:hAnsi="Garamond" w:cs="Times New Roman"/>
                <w:color w:val="000000"/>
              </w:rPr>
              <w:t>,</w:t>
            </w:r>
            <w:r w:rsidRPr="00A7255C">
              <w:rPr>
                <w:rFonts w:ascii="Garamond" w:hAnsi="Garamond" w:cs="Times New Roman"/>
                <w:color w:val="000000"/>
              </w:rPr>
              <w:t xml:space="preserve"> 03-138 Warszawa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F15B96" w:rsidRPr="00A7255C" w14:paraId="025066B8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6795E124" w14:textId="07ECA288" w:rsidR="00F15B96" w:rsidRPr="00193028" w:rsidRDefault="00F15B96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eastAsia="CIDFont+F1" w:hAnsi="Garamond" w:cs="CIDFont+F1"/>
                    </w:rPr>
                    <w:t>cz</w:t>
                  </w:r>
                  <w:r w:rsidRPr="00A7255C">
                    <w:rPr>
                      <w:rFonts w:ascii="Garamond" w:eastAsia="CIDFont+F1" w:hAnsi="Garamond" w:cs="Calibri"/>
                    </w:rPr>
                    <w:t>ęść</w:t>
                  </w:r>
                  <w:r w:rsidRPr="00A7255C">
                    <w:rPr>
                      <w:rFonts w:ascii="Garamond" w:eastAsia="CIDFont+F1" w:hAnsi="Garamond" w:cs="CIDFont+F1"/>
                    </w:rPr>
                    <w:t xml:space="preserve"> 25</w:t>
                  </w:r>
                </w:p>
              </w:tc>
              <w:tc>
                <w:tcPr>
                  <w:tcW w:w="1984" w:type="dxa"/>
                </w:tcPr>
                <w:p w14:paraId="7BEB05F4" w14:textId="2114670A" w:rsidR="00F15B96" w:rsidRPr="00193028" w:rsidRDefault="00F15B96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eastAsia="CIDFont+F1" w:hAnsi="Garamond" w:cs="CIDFont+F1"/>
                    </w:rPr>
                    <w:t>157 464,00 zł</w:t>
                  </w:r>
                </w:p>
              </w:tc>
            </w:tr>
          </w:tbl>
          <w:p w14:paraId="4CFF6139" w14:textId="115A369F" w:rsidR="00F15B96" w:rsidRPr="00A7255C" w:rsidRDefault="00F15B96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A7255C" w14:paraId="0CEA7713" w14:textId="77777777" w:rsidTr="00B73E34">
        <w:trPr>
          <w:cantSplit/>
          <w:trHeight w:val="454"/>
          <w:jc w:val="center"/>
        </w:trPr>
        <w:tc>
          <w:tcPr>
            <w:tcW w:w="988" w:type="dxa"/>
          </w:tcPr>
          <w:p w14:paraId="2F2D3498" w14:textId="6F9F5BE9" w:rsidR="00982C11" w:rsidRPr="00A7255C" w:rsidRDefault="00982C11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5103" w:type="dxa"/>
          </w:tcPr>
          <w:p w14:paraId="791B809F" w14:textId="77777777" w:rsidR="001D19CF" w:rsidRPr="00A7255C" w:rsidRDefault="00F117FC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Kikgel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4476968" w14:textId="064C11DD" w:rsidR="00F117FC" w:rsidRPr="00A7255C" w:rsidRDefault="00F117FC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Skłodowskiej 7, 97-225 Ujazd</w:t>
            </w:r>
          </w:p>
        </w:tc>
        <w:tc>
          <w:tcPr>
            <w:tcW w:w="3402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F117FC" w:rsidRPr="00F117FC" w14:paraId="158B10BA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3A03DB4" w14:textId="4CC3D77E" w:rsidR="00F117FC" w:rsidRPr="00F117FC" w:rsidRDefault="00F117FC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117FC">
                    <w:rPr>
                      <w:rFonts w:ascii="Garamond" w:hAnsi="Garamond" w:cs="Times New Roman"/>
                      <w:color w:val="000000"/>
                    </w:rPr>
                    <w:t>część 49</w:t>
                  </w:r>
                </w:p>
              </w:tc>
              <w:tc>
                <w:tcPr>
                  <w:tcW w:w="1984" w:type="dxa"/>
                </w:tcPr>
                <w:p w14:paraId="056BD9B1" w14:textId="102ED2CB" w:rsidR="00F117FC" w:rsidRPr="00F117FC" w:rsidRDefault="00F117FC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117FC">
                    <w:rPr>
                      <w:rFonts w:ascii="Garamond" w:hAnsi="Garamond" w:cs="Times New Roman"/>
                      <w:color w:val="000000"/>
                    </w:rPr>
                    <w:t>277 722,00 zł</w:t>
                  </w:r>
                </w:p>
              </w:tc>
            </w:tr>
          </w:tbl>
          <w:p w14:paraId="72A3B1D7" w14:textId="77777777" w:rsidR="00982C11" w:rsidRPr="00A7255C" w:rsidRDefault="00982C11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07BACA17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815" w14:textId="7D18D881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C52" w14:textId="77777777" w:rsidR="00FA2F1D" w:rsidRPr="00A7255C" w:rsidRDefault="003A5EC8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Komtur Polska Sp. z o.o.</w:t>
            </w:r>
          </w:p>
          <w:p w14:paraId="1BE6ACFC" w14:textId="177CA5CD" w:rsidR="003A5EC8" w:rsidRPr="00A7255C" w:rsidRDefault="003A5EC8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Plac Farmacji 1, 02-699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3A5EC8" w:rsidRPr="003A5EC8" w14:paraId="045879B1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7A3D79E0" w14:textId="6F597D4D" w:rsidR="003A5EC8" w:rsidRPr="003A5EC8" w:rsidRDefault="003A5EC8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A5EC8">
                    <w:rPr>
                      <w:rFonts w:ascii="Garamond" w:hAnsi="Garamond" w:cs="Times New Roman"/>
                      <w:color w:val="000000"/>
                    </w:rPr>
                    <w:t>część 43</w:t>
                  </w:r>
                </w:p>
              </w:tc>
              <w:tc>
                <w:tcPr>
                  <w:tcW w:w="1984" w:type="dxa"/>
                </w:tcPr>
                <w:p w14:paraId="23796D07" w14:textId="5728DEB8" w:rsidR="003A5EC8" w:rsidRPr="003A5EC8" w:rsidRDefault="003A5EC8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A5EC8">
                    <w:rPr>
                      <w:rFonts w:ascii="Garamond" w:hAnsi="Garamond" w:cs="Times New Roman"/>
                      <w:color w:val="000000"/>
                    </w:rPr>
                    <w:t>166 320,00 zł</w:t>
                  </w:r>
                </w:p>
              </w:tc>
            </w:tr>
            <w:tr w:rsidR="003A5EC8" w:rsidRPr="003A5EC8" w14:paraId="3BB80D14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D54CBAA" w14:textId="55F51A79" w:rsidR="003A5EC8" w:rsidRPr="003A5EC8" w:rsidRDefault="003A5EC8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A5EC8">
                    <w:rPr>
                      <w:rFonts w:ascii="Garamond" w:hAnsi="Garamond" w:cs="Times New Roman"/>
                      <w:color w:val="000000"/>
                    </w:rPr>
                    <w:t>część 45</w:t>
                  </w:r>
                </w:p>
              </w:tc>
              <w:tc>
                <w:tcPr>
                  <w:tcW w:w="1984" w:type="dxa"/>
                </w:tcPr>
                <w:p w14:paraId="5915FDD7" w14:textId="370587CC" w:rsidR="003A5EC8" w:rsidRPr="003A5EC8" w:rsidRDefault="003A5EC8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A5EC8">
                    <w:rPr>
                      <w:rFonts w:ascii="Garamond" w:hAnsi="Garamond" w:cs="Times New Roman"/>
                      <w:color w:val="000000"/>
                    </w:rPr>
                    <w:t>432 000,00 zł</w:t>
                  </w:r>
                </w:p>
              </w:tc>
            </w:tr>
            <w:tr w:rsidR="003A5EC8" w:rsidRPr="003A5EC8" w14:paraId="086C0366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EDA884B" w14:textId="6A376FE7" w:rsidR="003A5EC8" w:rsidRPr="003A5EC8" w:rsidRDefault="003A5EC8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A5EC8">
                    <w:rPr>
                      <w:rFonts w:ascii="Garamond" w:hAnsi="Garamond" w:cs="Times New Roman"/>
                      <w:color w:val="000000"/>
                    </w:rPr>
                    <w:t>część 46</w:t>
                  </w:r>
                </w:p>
              </w:tc>
              <w:tc>
                <w:tcPr>
                  <w:tcW w:w="1984" w:type="dxa"/>
                </w:tcPr>
                <w:p w14:paraId="40AB586C" w14:textId="6BCCE61A" w:rsidR="003A5EC8" w:rsidRPr="003A5EC8" w:rsidRDefault="003A5EC8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A5EC8">
                    <w:rPr>
                      <w:rFonts w:ascii="Garamond" w:hAnsi="Garamond" w:cs="Times New Roman"/>
                      <w:color w:val="000000"/>
                    </w:rPr>
                    <w:t>2 268,00 zł</w:t>
                  </w:r>
                </w:p>
              </w:tc>
            </w:tr>
          </w:tbl>
          <w:p w14:paraId="7B871197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716A9BCA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21" w14:textId="4EFF6721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A84" w14:textId="77777777" w:rsidR="00C63FB9" w:rsidRPr="00A7255C" w:rsidRDefault="00C63FB9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 xml:space="preserve">Lek S.A. </w:t>
            </w:r>
          </w:p>
          <w:p w14:paraId="05443D31" w14:textId="4FECAFC5" w:rsidR="00C63FB9" w:rsidRPr="00A7255C" w:rsidRDefault="00C63FB9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Podlipie 16, 95-010 Stry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C63FB9" w:rsidRPr="00C63FB9" w14:paraId="7D2470FF" w14:textId="77777777" w:rsidTr="00DB4227">
              <w:trPr>
                <w:trHeight w:val="119"/>
              </w:trPr>
              <w:tc>
                <w:tcPr>
                  <w:tcW w:w="1069" w:type="dxa"/>
                </w:tcPr>
                <w:p w14:paraId="74095241" w14:textId="2EA476F2" w:rsidR="00C63FB9" w:rsidRPr="00C63FB9" w:rsidRDefault="00C63FB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63FB9">
                    <w:rPr>
                      <w:rFonts w:ascii="Garamond" w:hAnsi="Garamond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984" w:type="dxa"/>
                </w:tcPr>
                <w:p w14:paraId="24A58678" w14:textId="7673F35C" w:rsidR="00C63FB9" w:rsidRPr="00C63FB9" w:rsidRDefault="00C63FB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63FB9">
                    <w:rPr>
                      <w:rFonts w:ascii="Garamond" w:hAnsi="Garamond" w:cs="Times New Roman"/>
                      <w:color w:val="000000"/>
                    </w:rPr>
                    <w:t>972,00 zł</w:t>
                  </w:r>
                </w:p>
              </w:tc>
            </w:tr>
            <w:tr w:rsidR="00C63FB9" w:rsidRPr="00C63FB9" w14:paraId="3ED55563" w14:textId="77777777" w:rsidTr="00DB4227">
              <w:trPr>
                <w:trHeight w:val="119"/>
              </w:trPr>
              <w:tc>
                <w:tcPr>
                  <w:tcW w:w="1069" w:type="dxa"/>
                </w:tcPr>
                <w:p w14:paraId="3CCCD4BF" w14:textId="594BFB45" w:rsidR="00C63FB9" w:rsidRPr="00C63FB9" w:rsidRDefault="00C63FB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63FB9">
                    <w:rPr>
                      <w:rFonts w:ascii="Garamond" w:hAnsi="Garamond" w:cs="Times New Roman"/>
                      <w:color w:val="000000"/>
                    </w:rPr>
                    <w:t>część 22</w:t>
                  </w:r>
                </w:p>
              </w:tc>
              <w:tc>
                <w:tcPr>
                  <w:tcW w:w="1984" w:type="dxa"/>
                </w:tcPr>
                <w:p w14:paraId="190A651A" w14:textId="52F360CE" w:rsidR="00C63FB9" w:rsidRPr="00C63FB9" w:rsidRDefault="00C63FB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63FB9">
                    <w:rPr>
                      <w:rFonts w:ascii="Garamond" w:hAnsi="Garamond" w:cs="Times New Roman"/>
                      <w:color w:val="000000"/>
                    </w:rPr>
                    <w:t>162 100,00 zł</w:t>
                  </w:r>
                </w:p>
              </w:tc>
            </w:tr>
          </w:tbl>
          <w:p w14:paraId="25EC32EE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55C4344F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197" w14:textId="2FEC0BB3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D2D" w14:textId="77777777" w:rsidR="00FA2F1D" w:rsidRPr="00A7255C" w:rsidRDefault="00AA7A31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 xml:space="preserve">Lohmann &amp; 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Rauscher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4BC91569" w14:textId="58A7A81F" w:rsidR="00AA7A31" w:rsidRPr="00A7255C" w:rsidRDefault="00AA7A31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Moniuszki 14, 95-200 Pabia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AA7A31" w:rsidRPr="00AA7A31" w14:paraId="238ECC39" w14:textId="77777777" w:rsidTr="00DB4227">
              <w:trPr>
                <w:trHeight w:val="83"/>
              </w:trPr>
              <w:tc>
                <w:tcPr>
                  <w:tcW w:w="1069" w:type="dxa"/>
                </w:tcPr>
                <w:p w14:paraId="0614EAC9" w14:textId="5DD59766" w:rsidR="00AA7A31" w:rsidRPr="00AA7A31" w:rsidRDefault="00AA7A31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A7A31">
                    <w:rPr>
                      <w:rFonts w:ascii="Garamond" w:hAnsi="Garamond" w:cs="Times New Roman"/>
                      <w:color w:val="000000"/>
                    </w:rPr>
                    <w:t>część 50</w:t>
                  </w:r>
                </w:p>
              </w:tc>
              <w:tc>
                <w:tcPr>
                  <w:tcW w:w="1984" w:type="dxa"/>
                </w:tcPr>
                <w:p w14:paraId="6B7FDEAF" w14:textId="661E18B7" w:rsidR="00AA7A31" w:rsidRPr="00AA7A31" w:rsidRDefault="00AA7A31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A7A31">
                    <w:rPr>
                      <w:rFonts w:ascii="Garamond" w:hAnsi="Garamond" w:cs="Times New Roman"/>
                      <w:color w:val="000000"/>
                    </w:rPr>
                    <w:t>13 132,80 zł</w:t>
                  </w:r>
                </w:p>
              </w:tc>
            </w:tr>
          </w:tbl>
          <w:p w14:paraId="7C4748E3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2DB7B325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0AD" w14:textId="46E528F7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lastRenderedPageBreak/>
              <w:t>oferta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8F7" w14:textId="22364BF2" w:rsidR="00FA2F1D" w:rsidRPr="00A7255C" w:rsidRDefault="00DA3552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Maga-</w:t>
            </w: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Herba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Janusz Olszówka Sp. </w:t>
            </w:r>
            <w:r w:rsidR="00B73E34">
              <w:rPr>
                <w:rFonts w:ascii="Garamond" w:hAnsi="Garamond" w:cs="Times New Roman"/>
                <w:color w:val="000000"/>
              </w:rPr>
              <w:t>j</w:t>
            </w:r>
            <w:r w:rsidRPr="00A7255C">
              <w:rPr>
                <w:rFonts w:ascii="Garamond" w:hAnsi="Garamond" w:cs="Times New Roman"/>
                <w:color w:val="000000"/>
              </w:rPr>
              <w:t>.</w:t>
            </w:r>
          </w:p>
          <w:p w14:paraId="1C7BEEDB" w14:textId="4EA49A5C" w:rsidR="00DA3552" w:rsidRPr="00A7255C" w:rsidRDefault="00DA3552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Kolejowa 46, 05-870 Bł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DA3552" w:rsidRPr="00AA7A31" w14:paraId="3C137B13" w14:textId="77777777" w:rsidTr="00DB4227">
              <w:trPr>
                <w:trHeight w:val="83"/>
              </w:trPr>
              <w:tc>
                <w:tcPr>
                  <w:tcW w:w="1069" w:type="dxa"/>
                </w:tcPr>
                <w:p w14:paraId="34BC11B1" w14:textId="1402E762" w:rsidR="00DA3552" w:rsidRPr="00AA7A31" w:rsidRDefault="00DA3552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hAnsi="Garamond" w:cs="Times New Roman"/>
                      <w:color w:val="000000"/>
                    </w:rPr>
                    <w:t xml:space="preserve">część </w:t>
                  </w:r>
                  <w:r w:rsidRPr="00A7255C">
                    <w:rPr>
                      <w:rFonts w:ascii="Garamond" w:eastAsia="CIDFont+F1" w:hAnsi="Garamond" w:cs="CIDFont+F1"/>
                    </w:rPr>
                    <w:t>54</w:t>
                  </w:r>
                </w:p>
              </w:tc>
              <w:tc>
                <w:tcPr>
                  <w:tcW w:w="1984" w:type="dxa"/>
                </w:tcPr>
                <w:p w14:paraId="2DFF740A" w14:textId="235790C0" w:rsidR="00DA3552" w:rsidRPr="00AA7A31" w:rsidRDefault="00DA3552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eastAsia="CIDFont+F1" w:hAnsi="Garamond" w:cs="CIDFont+F1"/>
                    </w:rPr>
                    <w:t>12 915,00 zł</w:t>
                  </w:r>
                </w:p>
              </w:tc>
            </w:tr>
          </w:tbl>
          <w:p w14:paraId="59871183" w14:textId="1818FBA7" w:rsidR="00DA3552" w:rsidRPr="00A7255C" w:rsidRDefault="00DA3552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20A16045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323" w14:textId="3D28ED84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839" w14:textId="77777777" w:rsidR="00FA2F1D" w:rsidRPr="00A7255C" w:rsidRDefault="0038352E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664E60B6" w14:textId="7933A055" w:rsidR="00D67F10" w:rsidRPr="00A7255C" w:rsidRDefault="0038352E" w:rsidP="00D67F10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  <w:p w14:paraId="3BC8279B" w14:textId="1BC2AA51" w:rsidR="0038352E" w:rsidRPr="00A7255C" w:rsidRDefault="0038352E" w:rsidP="00A7255C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38352E" w:rsidRPr="0038352E" w14:paraId="5963E45D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71B5A0A7" w14:textId="45260B88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984" w:type="dxa"/>
                </w:tcPr>
                <w:p w14:paraId="5FE11808" w14:textId="5F9541A9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77 916,40 zł</w:t>
                  </w:r>
                </w:p>
              </w:tc>
            </w:tr>
            <w:tr w:rsidR="0038352E" w:rsidRPr="0038352E" w14:paraId="140E80E7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683CAE7B" w14:textId="7C04E7C1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984" w:type="dxa"/>
                </w:tcPr>
                <w:p w14:paraId="7AFE97B2" w14:textId="633BBE83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1 190,00 zł</w:t>
                  </w:r>
                </w:p>
              </w:tc>
            </w:tr>
            <w:tr w:rsidR="0038352E" w:rsidRPr="0038352E" w14:paraId="226903DD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0B73CD80" w14:textId="06089AE9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984" w:type="dxa"/>
                </w:tcPr>
                <w:p w14:paraId="749F6816" w14:textId="132B7EAA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91 900,00 zł</w:t>
                  </w:r>
                </w:p>
              </w:tc>
            </w:tr>
            <w:tr w:rsidR="0038352E" w:rsidRPr="0038352E" w14:paraId="3681CE44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31C5F01B" w14:textId="06A70512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8</w:t>
                  </w:r>
                </w:p>
              </w:tc>
              <w:tc>
                <w:tcPr>
                  <w:tcW w:w="1984" w:type="dxa"/>
                </w:tcPr>
                <w:p w14:paraId="119905D7" w14:textId="507A37B0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3 409,79 zł</w:t>
                  </w:r>
                </w:p>
              </w:tc>
            </w:tr>
            <w:tr w:rsidR="0038352E" w:rsidRPr="0038352E" w14:paraId="3733425D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2CD2D348" w14:textId="7BB744F5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9</w:t>
                  </w:r>
                </w:p>
              </w:tc>
              <w:tc>
                <w:tcPr>
                  <w:tcW w:w="1984" w:type="dxa"/>
                </w:tcPr>
                <w:p w14:paraId="2F003D0F" w14:textId="40DD6C08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140 343,29 zł</w:t>
                  </w:r>
                </w:p>
              </w:tc>
            </w:tr>
            <w:tr w:rsidR="0038352E" w:rsidRPr="0038352E" w14:paraId="1441A740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4485C26D" w14:textId="098640A8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10</w:t>
                  </w:r>
                </w:p>
              </w:tc>
              <w:tc>
                <w:tcPr>
                  <w:tcW w:w="1984" w:type="dxa"/>
                </w:tcPr>
                <w:p w14:paraId="5A80A4DD" w14:textId="7E6B2706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1 527,43 zł</w:t>
                  </w:r>
                </w:p>
              </w:tc>
            </w:tr>
            <w:tr w:rsidR="0038352E" w:rsidRPr="0038352E" w14:paraId="193761A1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35BA0A7B" w14:textId="6FC501A5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11</w:t>
                  </w:r>
                </w:p>
              </w:tc>
              <w:tc>
                <w:tcPr>
                  <w:tcW w:w="1984" w:type="dxa"/>
                </w:tcPr>
                <w:p w14:paraId="3D30EE6B" w14:textId="73DD0981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3 153,15 zł</w:t>
                  </w:r>
                </w:p>
              </w:tc>
            </w:tr>
            <w:tr w:rsidR="0038352E" w:rsidRPr="0038352E" w14:paraId="400B6F49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7CA92065" w14:textId="01C28FBB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12</w:t>
                  </w:r>
                </w:p>
              </w:tc>
              <w:tc>
                <w:tcPr>
                  <w:tcW w:w="1984" w:type="dxa"/>
                </w:tcPr>
                <w:p w14:paraId="7F4CCAC2" w14:textId="2010A1C6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4 637,36 zł</w:t>
                  </w:r>
                </w:p>
              </w:tc>
            </w:tr>
            <w:tr w:rsidR="0038352E" w:rsidRPr="0038352E" w14:paraId="5DC84E4A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11B91246" w14:textId="391ADC2F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13</w:t>
                  </w:r>
                </w:p>
              </w:tc>
              <w:tc>
                <w:tcPr>
                  <w:tcW w:w="1984" w:type="dxa"/>
                </w:tcPr>
                <w:p w14:paraId="03FEB73D" w14:textId="567DCAD8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24 514,50 zł</w:t>
                  </w:r>
                </w:p>
              </w:tc>
            </w:tr>
            <w:tr w:rsidR="007F28EF" w:rsidRPr="0038352E" w14:paraId="667D6F59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5F71D6AE" w14:textId="0B26B348" w:rsidR="007F28EF" w:rsidRPr="0038352E" w:rsidRDefault="007F28EF" w:rsidP="007F28E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>
                    <w:rPr>
                      <w:rFonts w:ascii="Garamond" w:hAnsi="Garamond" w:cs="Times New Roman"/>
                      <w:color w:val="000000"/>
                    </w:rPr>
                    <w:t xml:space="preserve">część </w:t>
                  </w:r>
                  <w:r w:rsidRPr="007E7E3B">
                    <w:rPr>
                      <w:rFonts w:ascii="Garamond" w:hAnsi="Garamond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984" w:type="dxa"/>
                </w:tcPr>
                <w:p w14:paraId="2D45B6AA" w14:textId="66B87951" w:rsidR="007F28EF" w:rsidRPr="0038352E" w:rsidRDefault="007F28EF" w:rsidP="007F28EF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E7E3B">
                    <w:rPr>
                      <w:rFonts w:ascii="Garamond" w:hAnsi="Garamond" w:cs="Times New Roman"/>
                      <w:color w:val="000000"/>
                    </w:rPr>
                    <w:t>146 574,00 zł</w:t>
                  </w:r>
                </w:p>
              </w:tc>
            </w:tr>
            <w:tr w:rsidR="0038352E" w:rsidRPr="0038352E" w14:paraId="2CB50506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68705063" w14:textId="32DB9D28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27</w:t>
                  </w:r>
                </w:p>
              </w:tc>
              <w:tc>
                <w:tcPr>
                  <w:tcW w:w="1984" w:type="dxa"/>
                </w:tcPr>
                <w:p w14:paraId="37C8C832" w14:textId="2E28D575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17 952,00 zł</w:t>
                  </w:r>
                </w:p>
              </w:tc>
            </w:tr>
            <w:tr w:rsidR="0038352E" w:rsidRPr="0038352E" w14:paraId="07830135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378E8F5F" w14:textId="6F91BFBE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28</w:t>
                  </w:r>
                </w:p>
              </w:tc>
              <w:tc>
                <w:tcPr>
                  <w:tcW w:w="1984" w:type="dxa"/>
                </w:tcPr>
                <w:p w14:paraId="731F0155" w14:textId="4575DED9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887 004,72 zł</w:t>
                  </w:r>
                </w:p>
              </w:tc>
            </w:tr>
            <w:tr w:rsidR="0038352E" w:rsidRPr="0038352E" w14:paraId="0ABA8C96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47D21450" w14:textId="55F30A5D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32</w:t>
                  </w:r>
                </w:p>
              </w:tc>
              <w:tc>
                <w:tcPr>
                  <w:tcW w:w="1984" w:type="dxa"/>
                </w:tcPr>
                <w:p w14:paraId="61621488" w14:textId="67E18253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7 549,00 zł</w:t>
                  </w:r>
                </w:p>
              </w:tc>
            </w:tr>
            <w:tr w:rsidR="0038352E" w:rsidRPr="0038352E" w14:paraId="5F37B3EC" w14:textId="77777777" w:rsidTr="00DB4227">
              <w:trPr>
                <w:trHeight w:val="43"/>
              </w:trPr>
              <w:tc>
                <w:tcPr>
                  <w:tcW w:w="1069" w:type="dxa"/>
                </w:tcPr>
                <w:p w14:paraId="31B00E8A" w14:textId="5151A39C" w:rsidR="0038352E" w:rsidRPr="0038352E" w:rsidRDefault="0038352E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część 34</w:t>
                  </w:r>
                </w:p>
              </w:tc>
              <w:tc>
                <w:tcPr>
                  <w:tcW w:w="1984" w:type="dxa"/>
                </w:tcPr>
                <w:p w14:paraId="4A2A98E0" w14:textId="43FE825F" w:rsidR="0038352E" w:rsidRPr="0038352E" w:rsidRDefault="0038352E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8352E">
                    <w:rPr>
                      <w:rFonts w:ascii="Garamond" w:hAnsi="Garamond" w:cs="Times New Roman"/>
                      <w:color w:val="000000"/>
                    </w:rPr>
                    <w:t>106 140,00 zł</w:t>
                  </w:r>
                </w:p>
              </w:tc>
            </w:tr>
          </w:tbl>
          <w:p w14:paraId="08A442BF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20CADEB2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A76" w14:textId="2091C75B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2F8" w14:textId="77777777" w:rsidR="00FA2F1D" w:rsidRPr="00A7255C" w:rsidRDefault="004E49B0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Nobipharm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5593113" w14:textId="2621629E" w:rsidR="004E49B0" w:rsidRPr="00A7255C" w:rsidRDefault="004E49B0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L. Rydygiera 8, 01-793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CE1D19" w:rsidRPr="00CE1D19" w14:paraId="2B1D6B1A" w14:textId="77777777" w:rsidTr="00DB4227">
              <w:trPr>
                <w:trHeight w:val="97"/>
              </w:trPr>
              <w:tc>
                <w:tcPr>
                  <w:tcW w:w="1069" w:type="dxa"/>
                </w:tcPr>
                <w:p w14:paraId="43A3EBC3" w14:textId="15DC432B" w:rsidR="00CE1D19" w:rsidRPr="00CE1D19" w:rsidRDefault="00CE1D1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CE1D19">
                    <w:rPr>
                      <w:rFonts w:ascii="Garamond" w:hAnsi="Garamond" w:cs="Times New Roman"/>
                      <w:bCs/>
                      <w:color w:val="000000"/>
                    </w:rPr>
                    <w:t>część 41</w:t>
                  </w:r>
                </w:p>
              </w:tc>
              <w:tc>
                <w:tcPr>
                  <w:tcW w:w="1984" w:type="dxa"/>
                </w:tcPr>
                <w:p w14:paraId="02986312" w14:textId="3E097521" w:rsidR="00CE1D19" w:rsidRPr="00CE1D19" w:rsidRDefault="00CE1D1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CE1D19">
                    <w:rPr>
                      <w:rFonts w:ascii="Garamond" w:hAnsi="Garamond" w:cs="Times New Roman"/>
                      <w:bCs/>
                      <w:color w:val="000000"/>
                    </w:rPr>
                    <w:t>125 550,00 zł</w:t>
                  </w:r>
                </w:p>
              </w:tc>
            </w:tr>
          </w:tbl>
          <w:p w14:paraId="09BC8870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2E281120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A5F" w14:textId="61EA13D4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BD3" w14:textId="5F4C02B6" w:rsidR="00197CC5" w:rsidRPr="00A7255C" w:rsidRDefault="00197CC5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Optifarma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 Sp. </w:t>
            </w:r>
            <w:r w:rsidR="00B73E34">
              <w:rPr>
                <w:rFonts w:ascii="Garamond" w:hAnsi="Garamond" w:cs="Times New Roman"/>
                <w:color w:val="000000"/>
              </w:rPr>
              <w:t>k</w:t>
            </w:r>
            <w:r w:rsidRPr="00A7255C">
              <w:rPr>
                <w:rFonts w:ascii="Garamond" w:hAnsi="Garamond" w:cs="Times New Roman"/>
                <w:color w:val="000000"/>
              </w:rPr>
              <w:t>.</w:t>
            </w:r>
          </w:p>
          <w:p w14:paraId="7AD681D4" w14:textId="7C41725F" w:rsidR="00197CC5" w:rsidRPr="00A7255C" w:rsidRDefault="00197CC5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Sokołowska 14, 05-806 Sokoł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97CC5" w:rsidRPr="00197CC5" w14:paraId="52862499" w14:textId="77777777" w:rsidTr="00DB4227">
              <w:trPr>
                <w:trHeight w:val="79"/>
              </w:trPr>
              <w:tc>
                <w:tcPr>
                  <w:tcW w:w="1069" w:type="dxa"/>
                </w:tcPr>
                <w:p w14:paraId="547C6941" w14:textId="0BDF48C9" w:rsidR="00197CC5" w:rsidRPr="00197CC5" w:rsidRDefault="00197CC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część 46</w:t>
                  </w:r>
                </w:p>
              </w:tc>
              <w:tc>
                <w:tcPr>
                  <w:tcW w:w="1984" w:type="dxa"/>
                </w:tcPr>
                <w:p w14:paraId="43DEB9AE" w14:textId="0FF7F9AD" w:rsidR="00197CC5" w:rsidRPr="00197CC5" w:rsidRDefault="00197CC5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1 317,16 zł</w:t>
                  </w:r>
                </w:p>
              </w:tc>
            </w:tr>
          </w:tbl>
          <w:p w14:paraId="123FA19F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3AE502F7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396" w14:textId="38288D15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34C" w14:textId="77777777" w:rsidR="00FA2F1D" w:rsidRPr="00A7255C" w:rsidRDefault="00197CC5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Profarm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PS Sp. z o.o.</w:t>
            </w:r>
          </w:p>
          <w:p w14:paraId="10330EF7" w14:textId="004B2AB7" w:rsidR="00197CC5" w:rsidRPr="00A7255C" w:rsidRDefault="00197CC5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Słoneczna 96, 05-500 Stara Iwi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97CC5" w:rsidRPr="00197CC5" w14:paraId="76C220E1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51C54993" w14:textId="163270CB" w:rsidR="00197CC5" w:rsidRPr="00197CC5" w:rsidRDefault="00197CC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część 17</w:t>
                  </w:r>
                </w:p>
              </w:tc>
              <w:tc>
                <w:tcPr>
                  <w:tcW w:w="1984" w:type="dxa"/>
                </w:tcPr>
                <w:p w14:paraId="18A46BA4" w14:textId="281DE5DA" w:rsidR="00197CC5" w:rsidRPr="00197CC5" w:rsidRDefault="00197CC5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812 800,00 zł</w:t>
                  </w:r>
                </w:p>
              </w:tc>
            </w:tr>
            <w:tr w:rsidR="00197CC5" w:rsidRPr="00197CC5" w14:paraId="1A18006B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52F142B" w14:textId="1E07A853" w:rsidR="00197CC5" w:rsidRPr="00197CC5" w:rsidRDefault="00197CC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część 43</w:t>
                  </w:r>
                </w:p>
              </w:tc>
              <w:tc>
                <w:tcPr>
                  <w:tcW w:w="1984" w:type="dxa"/>
                </w:tcPr>
                <w:p w14:paraId="4A257576" w14:textId="26D1409C" w:rsidR="00197CC5" w:rsidRPr="00197CC5" w:rsidRDefault="00197CC5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173 880,00 zł</w:t>
                  </w:r>
                </w:p>
              </w:tc>
            </w:tr>
            <w:tr w:rsidR="00197CC5" w:rsidRPr="00197CC5" w14:paraId="59471F82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64D5D187" w14:textId="44A86CF3" w:rsidR="00197CC5" w:rsidRPr="00197CC5" w:rsidRDefault="00197CC5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część 46</w:t>
                  </w:r>
                </w:p>
              </w:tc>
              <w:tc>
                <w:tcPr>
                  <w:tcW w:w="1984" w:type="dxa"/>
                </w:tcPr>
                <w:p w14:paraId="79D41C1B" w14:textId="0C687CAC" w:rsidR="00197CC5" w:rsidRPr="00197CC5" w:rsidRDefault="00197CC5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97CC5">
                    <w:rPr>
                      <w:rFonts w:ascii="Garamond" w:hAnsi="Garamond" w:cs="Times New Roman"/>
                      <w:color w:val="000000"/>
                    </w:rPr>
                    <w:t>1 144,80 zł</w:t>
                  </w:r>
                </w:p>
              </w:tc>
            </w:tr>
          </w:tbl>
          <w:p w14:paraId="11D1DBAC" w14:textId="23649807" w:rsidR="00197CC5" w:rsidRPr="00A7255C" w:rsidRDefault="00197CC5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736B2BE2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162" w14:textId="2D5CABCA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059" w14:textId="77777777" w:rsidR="00FA2F1D" w:rsidRPr="00A7255C" w:rsidRDefault="00FB4897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Roche Polska Sp. z o.o.</w:t>
            </w:r>
          </w:p>
          <w:p w14:paraId="32CF1CC5" w14:textId="661C3BB1" w:rsidR="00FB4897" w:rsidRPr="00A7255C" w:rsidRDefault="00FB4897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Domaniewska 39B, 02-672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FB4897" w:rsidRPr="00A7255C" w14:paraId="25ABFD75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646A0AE8" w14:textId="17B88522" w:rsidR="00FB4897" w:rsidRPr="00197CC5" w:rsidRDefault="00FB489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hAnsi="Garamond" w:cs="Times New Roman"/>
                      <w:color w:val="000000"/>
                    </w:rPr>
                    <w:t xml:space="preserve">część </w:t>
                  </w:r>
                  <w:r w:rsidRPr="00A7255C">
                    <w:rPr>
                      <w:rFonts w:ascii="Garamond" w:eastAsia="CIDFont+F1" w:hAnsi="Garamond" w:cs="CIDFont+F1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3314EE1" w14:textId="61771AAE" w:rsidR="00FB4897" w:rsidRPr="00197CC5" w:rsidRDefault="00FB489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eastAsia="CIDFont+F1" w:hAnsi="Garamond" w:cs="CIDFont+F1"/>
                    </w:rPr>
                    <w:t>133 218,00 zł</w:t>
                  </w:r>
                </w:p>
              </w:tc>
            </w:tr>
          </w:tbl>
          <w:p w14:paraId="4E8F8842" w14:textId="0327CF91" w:rsidR="00FB4897" w:rsidRPr="00A7255C" w:rsidRDefault="00FB4897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38D2B3FA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A1F" w14:textId="5314BBF9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7F6" w14:textId="77777777" w:rsidR="00FA2F1D" w:rsidRPr="00A7255C" w:rsidRDefault="001662B7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40170C31" w14:textId="1AFBFE4D" w:rsidR="001662B7" w:rsidRPr="00A7255C" w:rsidRDefault="001662B7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662B7" w:rsidRPr="001662B7" w14:paraId="6DBC1455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0D935059" w14:textId="16324376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2</w:t>
                  </w:r>
                </w:p>
              </w:tc>
              <w:tc>
                <w:tcPr>
                  <w:tcW w:w="1984" w:type="dxa"/>
                </w:tcPr>
                <w:p w14:paraId="677E2771" w14:textId="2152C2DC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6 545,00 zł</w:t>
                  </w:r>
                </w:p>
              </w:tc>
            </w:tr>
            <w:tr w:rsidR="001662B7" w:rsidRPr="001662B7" w14:paraId="1A65A6B9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6364EB80" w14:textId="7F0A4636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984" w:type="dxa"/>
                </w:tcPr>
                <w:p w14:paraId="31AB799F" w14:textId="48349315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66 794,60 zł</w:t>
                  </w:r>
                </w:p>
              </w:tc>
            </w:tr>
            <w:tr w:rsidR="001662B7" w:rsidRPr="001662B7" w14:paraId="3384F3C3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48B9D881" w14:textId="23FB6412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984" w:type="dxa"/>
                </w:tcPr>
                <w:p w14:paraId="1CB3A9C7" w14:textId="7E3ADF67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 122,00 zł</w:t>
                  </w:r>
                </w:p>
              </w:tc>
            </w:tr>
            <w:tr w:rsidR="001662B7" w:rsidRPr="001662B7" w14:paraId="775451C7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0E8849B9" w14:textId="33995C98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5</w:t>
                  </w:r>
                </w:p>
              </w:tc>
              <w:tc>
                <w:tcPr>
                  <w:tcW w:w="1984" w:type="dxa"/>
                </w:tcPr>
                <w:p w14:paraId="1D80F56E" w14:textId="1D81F588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2 702,88 zł</w:t>
                  </w:r>
                </w:p>
              </w:tc>
            </w:tr>
            <w:tr w:rsidR="001662B7" w:rsidRPr="001662B7" w14:paraId="58A3F7F7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78D230CE" w14:textId="1DB532BB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6</w:t>
                  </w:r>
                </w:p>
              </w:tc>
              <w:tc>
                <w:tcPr>
                  <w:tcW w:w="1984" w:type="dxa"/>
                </w:tcPr>
                <w:p w14:paraId="32A7563C" w14:textId="4B67FEFC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286,20 zł</w:t>
                  </w:r>
                </w:p>
              </w:tc>
            </w:tr>
            <w:tr w:rsidR="001662B7" w:rsidRPr="001662B7" w14:paraId="2195EF7E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256C931A" w14:textId="6FADD539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984" w:type="dxa"/>
                </w:tcPr>
                <w:p w14:paraId="51541427" w14:textId="7AD9D713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93 412,40 zł</w:t>
                  </w:r>
                </w:p>
              </w:tc>
            </w:tr>
            <w:tr w:rsidR="001662B7" w:rsidRPr="001662B7" w14:paraId="630357FF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01167A7" w14:textId="121CFF59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8</w:t>
                  </w:r>
                </w:p>
              </w:tc>
              <w:tc>
                <w:tcPr>
                  <w:tcW w:w="1984" w:type="dxa"/>
                </w:tcPr>
                <w:p w14:paraId="06C231F6" w14:textId="7D7CAE27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3 447,71 zł</w:t>
                  </w:r>
                </w:p>
              </w:tc>
            </w:tr>
            <w:tr w:rsidR="001662B7" w:rsidRPr="001662B7" w14:paraId="5E566100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253C33B" w14:textId="3332108B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9</w:t>
                  </w:r>
                </w:p>
              </w:tc>
              <w:tc>
                <w:tcPr>
                  <w:tcW w:w="1984" w:type="dxa"/>
                </w:tcPr>
                <w:p w14:paraId="32756FFF" w14:textId="22B1806F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51 330,16 zł</w:t>
                  </w:r>
                </w:p>
              </w:tc>
            </w:tr>
            <w:tr w:rsidR="001662B7" w:rsidRPr="001662B7" w14:paraId="744C264A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32D43543" w14:textId="0E98F74C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10</w:t>
                  </w:r>
                </w:p>
              </w:tc>
              <w:tc>
                <w:tcPr>
                  <w:tcW w:w="1984" w:type="dxa"/>
                </w:tcPr>
                <w:p w14:paraId="120C1346" w14:textId="1D53D157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 598,20 zł</w:t>
                  </w:r>
                </w:p>
              </w:tc>
            </w:tr>
            <w:tr w:rsidR="001662B7" w:rsidRPr="001662B7" w14:paraId="1BD0D9CE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2865D820" w14:textId="3392A8F5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11</w:t>
                  </w:r>
                </w:p>
              </w:tc>
              <w:tc>
                <w:tcPr>
                  <w:tcW w:w="1984" w:type="dxa"/>
                </w:tcPr>
                <w:p w14:paraId="6621052F" w14:textId="1C689B3E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3 146,00 zł</w:t>
                  </w:r>
                </w:p>
              </w:tc>
            </w:tr>
            <w:tr w:rsidR="001662B7" w:rsidRPr="001662B7" w14:paraId="0307AA4D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364085BC" w14:textId="74186400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12</w:t>
                  </w:r>
                </w:p>
              </w:tc>
              <w:tc>
                <w:tcPr>
                  <w:tcW w:w="1984" w:type="dxa"/>
                </w:tcPr>
                <w:p w14:paraId="6457453A" w14:textId="66C142F7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4 506,00 zł</w:t>
                  </w:r>
                </w:p>
              </w:tc>
            </w:tr>
            <w:tr w:rsidR="001662B7" w:rsidRPr="001662B7" w14:paraId="3D688D16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581CF27C" w14:textId="1F32FE62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13</w:t>
                  </w:r>
                </w:p>
              </w:tc>
              <w:tc>
                <w:tcPr>
                  <w:tcW w:w="1984" w:type="dxa"/>
                </w:tcPr>
                <w:p w14:paraId="698F66D3" w14:textId="0255CAB9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22 511,86 zł</w:t>
                  </w:r>
                </w:p>
              </w:tc>
            </w:tr>
            <w:tr w:rsidR="001662B7" w:rsidRPr="001662B7" w14:paraId="60EF73C1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2AAF32F0" w14:textId="5C55CA7C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16</w:t>
                  </w:r>
                </w:p>
              </w:tc>
              <w:tc>
                <w:tcPr>
                  <w:tcW w:w="1984" w:type="dxa"/>
                </w:tcPr>
                <w:p w14:paraId="1E41E4B3" w14:textId="6245EB09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20 987,40 zł</w:t>
                  </w:r>
                </w:p>
              </w:tc>
            </w:tr>
            <w:tr w:rsidR="001662B7" w:rsidRPr="001662B7" w14:paraId="406DBCFB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BC4B0CD" w14:textId="2F569901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25</w:t>
                  </w:r>
                </w:p>
              </w:tc>
              <w:tc>
                <w:tcPr>
                  <w:tcW w:w="1984" w:type="dxa"/>
                </w:tcPr>
                <w:p w14:paraId="63BF640A" w14:textId="283881F3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42 353,00 zł</w:t>
                  </w:r>
                </w:p>
              </w:tc>
            </w:tr>
            <w:tr w:rsidR="001662B7" w:rsidRPr="001662B7" w14:paraId="194800F0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4CF7D1DC" w14:textId="1ADDFECD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26</w:t>
                  </w:r>
                </w:p>
              </w:tc>
              <w:tc>
                <w:tcPr>
                  <w:tcW w:w="1984" w:type="dxa"/>
                </w:tcPr>
                <w:p w14:paraId="5A3AB53E" w14:textId="5184C8CD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47 752,00 zł</w:t>
                  </w:r>
                </w:p>
              </w:tc>
            </w:tr>
            <w:tr w:rsidR="001662B7" w:rsidRPr="001662B7" w14:paraId="251FA91D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7A58C2DD" w14:textId="6E184181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27</w:t>
                  </w:r>
                </w:p>
              </w:tc>
              <w:tc>
                <w:tcPr>
                  <w:tcW w:w="1984" w:type="dxa"/>
                </w:tcPr>
                <w:p w14:paraId="3A3883A8" w14:textId="3395D452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21 021,00 zł</w:t>
                  </w:r>
                </w:p>
              </w:tc>
            </w:tr>
            <w:tr w:rsidR="001662B7" w:rsidRPr="001662B7" w14:paraId="53323A31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D471C1C" w14:textId="15FF1B58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29</w:t>
                  </w:r>
                </w:p>
              </w:tc>
              <w:tc>
                <w:tcPr>
                  <w:tcW w:w="1984" w:type="dxa"/>
                </w:tcPr>
                <w:p w14:paraId="4C0E146B" w14:textId="76C8B25E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5 724,00 zł</w:t>
                  </w:r>
                </w:p>
              </w:tc>
            </w:tr>
            <w:tr w:rsidR="001662B7" w:rsidRPr="001662B7" w14:paraId="3EC5CE85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52318E3B" w14:textId="0C6FB138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32</w:t>
                  </w:r>
                </w:p>
              </w:tc>
              <w:tc>
                <w:tcPr>
                  <w:tcW w:w="1984" w:type="dxa"/>
                </w:tcPr>
                <w:p w14:paraId="522A6086" w14:textId="33EE6891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7 534,00 zł</w:t>
                  </w:r>
                </w:p>
              </w:tc>
            </w:tr>
            <w:tr w:rsidR="001662B7" w:rsidRPr="001662B7" w14:paraId="4C09433C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01096C49" w14:textId="5C2E577E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34</w:t>
                  </w:r>
                </w:p>
              </w:tc>
              <w:tc>
                <w:tcPr>
                  <w:tcW w:w="1984" w:type="dxa"/>
                </w:tcPr>
                <w:p w14:paraId="618BD222" w14:textId="78DF6E49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19 940,00 zł</w:t>
                  </w:r>
                </w:p>
              </w:tc>
            </w:tr>
            <w:tr w:rsidR="001662B7" w:rsidRPr="001662B7" w14:paraId="0FDF6CE4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A6534C8" w14:textId="2E96EDD7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35</w:t>
                  </w:r>
                </w:p>
              </w:tc>
              <w:tc>
                <w:tcPr>
                  <w:tcW w:w="1984" w:type="dxa"/>
                </w:tcPr>
                <w:p w14:paraId="37A6AA48" w14:textId="6F2F2CBD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472 290,00 zł</w:t>
                  </w:r>
                </w:p>
              </w:tc>
            </w:tr>
            <w:tr w:rsidR="001662B7" w:rsidRPr="001662B7" w14:paraId="40857664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1CBD50AE" w14:textId="7FD4547B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39</w:t>
                  </w:r>
                </w:p>
              </w:tc>
              <w:tc>
                <w:tcPr>
                  <w:tcW w:w="1984" w:type="dxa"/>
                </w:tcPr>
                <w:p w14:paraId="25CCE54D" w14:textId="0FB9DC69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506 765,00 zł</w:t>
                  </w:r>
                </w:p>
              </w:tc>
            </w:tr>
            <w:tr w:rsidR="001662B7" w:rsidRPr="001662B7" w14:paraId="21747157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5B1BB5BD" w14:textId="68496702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40</w:t>
                  </w:r>
                </w:p>
              </w:tc>
              <w:tc>
                <w:tcPr>
                  <w:tcW w:w="1984" w:type="dxa"/>
                </w:tcPr>
                <w:p w14:paraId="51180494" w14:textId="6301A0C6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329 682,19 zł</w:t>
                  </w:r>
                </w:p>
              </w:tc>
            </w:tr>
            <w:tr w:rsidR="001662B7" w:rsidRPr="001662B7" w14:paraId="720D3538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0AF553B1" w14:textId="5081BF18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42</w:t>
                  </w:r>
                </w:p>
              </w:tc>
              <w:tc>
                <w:tcPr>
                  <w:tcW w:w="1984" w:type="dxa"/>
                </w:tcPr>
                <w:p w14:paraId="00986953" w14:textId="1C8CDC87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1 952,50 zł</w:t>
                  </w:r>
                </w:p>
              </w:tc>
            </w:tr>
            <w:tr w:rsidR="001662B7" w:rsidRPr="001662B7" w14:paraId="0568D643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7FBF9BA7" w14:textId="62F4F498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43</w:t>
                  </w:r>
                </w:p>
              </w:tc>
              <w:tc>
                <w:tcPr>
                  <w:tcW w:w="1984" w:type="dxa"/>
                </w:tcPr>
                <w:p w14:paraId="74C35A37" w14:textId="6A5844FB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38 500,00 zł</w:t>
                  </w:r>
                </w:p>
              </w:tc>
            </w:tr>
            <w:tr w:rsidR="001662B7" w:rsidRPr="001662B7" w14:paraId="2E870CEF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540F6B05" w14:textId="575B4240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46</w:t>
                  </w:r>
                </w:p>
              </w:tc>
              <w:tc>
                <w:tcPr>
                  <w:tcW w:w="1984" w:type="dxa"/>
                </w:tcPr>
                <w:p w14:paraId="6E8990DB" w14:textId="63096EC2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 260,00 zł</w:t>
                  </w:r>
                </w:p>
              </w:tc>
            </w:tr>
            <w:tr w:rsidR="001662B7" w:rsidRPr="001662B7" w14:paraId="22518DEF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0E07EB8B" w14:textId="7BEAFCB0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47</w:t>
                  </w:r>
                </w:p>
              </w:tc>
              <w:tc>
                <w:tcPr>
                  <w:tcW w:w="1984" w:type="dxa"/>
                </w:tcPr>
                <w:p w14:paraId="60E3E83E" w14:textId="00ECE194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6 577,00 zł</w:t>
                  </w:r>
                </w:p>
              </w:tc>
            </w:tr>
            <w:tr w:rsidR="001662B7" w:rsidRPr="001662B7" w14:paraId="5A52A271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7A506FA7" w14:textId="1A96A523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52</w:t>
                  </w:r>
                </w:p>
              </w:tc>
              <w:tc>
                <w:tcPr>
                  <w:tcW w:w="1984" w:type="dxa"/>
                </w:tcPr>
                <w:p w14:paraId="7AD862C9" w14:textId="2049F64D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86 180,90 zł</w:t>
                  </w:r>
                </w:p>
              </w:tc>
            </w:tr>
            <w:tr w:rsidR="001662B7" w:rsidRPr="001662B7" w14:paraId="14218DF7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2F2EB8C5" w14:textId="507AAAFF" w:rsidR="001662B7" w:rsidRPr="001662B7" w:rsidRDefault="001662B7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część 53</w:t>
                  </w:r>
                </w:p>
              </w:tc>
              <w:tc>
                <w:tcPr>
                  <w:tcW w:w="1984" w:type="dxa"/>
                </w:tcPr>
                <w:p w14:paraId="2E7330BD" w14:textId="0CFED19E" w:rsidR="001662B7" w:rsidRPr="001662B7" w:rsidRDefault="001662B7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662B7">
                    <w:rPr>
                      <w:rFonts w:ascii="Garamond" w:hAnsi="Garamond" w:cs="Times New Roman"/>
                      <w:color w:val="000000"/>
                    </w:rPr>
                    <w:t>120 201,60 zł</w:t>
                  </w:r>
                </w:p>
              </w:tc>
            </w:tr>
          </w:tbl>
          <w:p w14:paraId="4F3B810D" w14:textId="09612D6A" w:rsidR="001662B7" w:rsidRPr="00A7255C" w:rsidRDefault="001662B7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59DE9D8D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903" w14:textId="6B499291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914" w14:textId="4B791DE3" w:rsidR="00554896" w:rsidRPr="00A7255C" w:rsidRDefault="00554896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Sanofi-Aventis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D167DBD" w14:textId="6B87AEE9" w:rsidR="00554896" w:rsidRPr="00A7255C" w:rsidRDefault="00554896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Bonifraterska 17, 00-203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43" w:type="dxa"/>
              <w:tblLayout w:type="fixed"/>
              <w:tblLook w:val="0000" w:firstRow="0" w:lastRow="0" w:firstColumn="0" w:lastColumn="0" w:noHBand="0" w:noVBand="0"/>
            </w:tblPr>
            <w:tblGrid>
              <w:gridCol w:w="1059"/>
              <w:gridCol w:w="1984"/>
            </w:tblGrid>
            <w:tr w:rsidR="00554896" w:rsidRPr="00554896" w14:paraId="7B215739" w14:textId="77777777" w:rsidTr="00DB4227">
              <w:trPr>
                <w:trHeight w:val="119"/>
              </w:trPr>
              <w:tc>
                <w:tcPr>
                  <w:tcW w:w="1059" w:type="dxa"/>
                </w:tcPr>
                <w:p w14:paraId="43421E1C" w14:textId="2226AEFD" w:rsidR="00554896" w:rsidRPr="00554896" w:rsidRDefault="00554896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554896">
                    <w:rPr>
                      <w:rFonts w:ascii="Garamond" w:hAnsi="Garamond" w:cs="Times New Roman"/>
                      <w:color w:val="000000"/>
                    </w:rPr>
                    <w:t>część 21</w:t>
                  </w:r>
                </w:p>
              </w:tc>
              <w:tc>
                <w:tcPr>
                  <w:tcW w:w="1984" w:type="dxa"/>
                </w:tcPr>
                <w:p w14:paraId="5A89FFA6" w14:textId="4113D8B5" w:rsidR="00554896" w:rsidRPr="00554896" w:rsidRDefault="00554896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554896">
                    <w:rPr>
                      <w:rFonts w:ascii="Garamond" w:hAnsi="Garamond" w:cs="Times New Roman"/>
                      <w:color w:val="000000"/>
                    </w:rPr>
                    <w:t>3 653,30 zł</w:t>
                  </w:r>
                </w:p>
              </w:tc>
            </w:tr>
          </w:tbl>
          <w:p w14:paraId="52E29799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0719ADE4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350" w14:textId="790833E9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lastRenderedPageBreak/>
              <w:t>oferta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367" w14:textId="77777777" w:rsidR="00FA2F1D" w:rsidRPr="00A7255C" w:rsidRDefault="00644C23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StorkPharm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E3EECC8" w14:textId="7BED13BD" w:rsidR="00644C23" w:rsidRPr="00A7255C" w:rsidRDefault="00644C23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Partyzantów 8/10 lok.20, 42-200 Częstoch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644C23" w:rsidRPr="00644C23" w14:paraId="44C1D820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43F9A6AD" w14:textId="316D6575" w:rsidR="00644C23" w:rsidRPr="00644C23" w:rsidRDefault="00644C23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644C23">
                    <w:rPr>
                      <w:rFonts w:ascii="Garamond" w:hAnsi="Garamond" w:cs="Times New Roman"/>
                      <w:color w:val="000000"/>
                    </w:rPr>
                    <w:t>część 43</w:t>
                  </w:r>
                </w:p>
              </w:tc>
              <w:tc>
                <w:tcPr>
                  <w:tcW w:w="1984" w:type="dxa"/>
                </w:tcPr>
                <w:p w14:paraId="5B7C25C5" w14:textId="4CD9FAD7" w:rsidR="00644C23" w:rsidRPr="00644C23" w:rsidRDefault="00644C23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644C23">
                    <w:rPr>
                      <w:rFonts w:ascii="Garamond" w:hAnsi="Garamond" w:cs="Times New Roman"/>
                      <w:color w:val="000000"/>
                    </w:rPr>
                    <w:t>37 765,00 zł</w:t>
                  </w:r>
                </w:p>
              </w:tc>
            </w:tr>
            <w:tr w:rsidR="00644C23" w:rsidRPr="00644C23" w14:paraId="2C661C6D" w14:textId="77777777" w:rsidTr="00DB4227">
              <w:trPr>
                <w:trHeight w:val="80"/>
              </w:trPr>
              <w:tc>
                <w:tcPr>
                  <w:tcW w:w="1069" w:type="dxa"/>
                </w:tcPr>
                <w:p w14:paraId="5C74F104" w14:textId="6178F2EE" w:rsidR="00644C23" w:rsidRPr="00644C23" w:rsidRDefault="00644C23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644C23">
                    <w:rPr>
                      <w:rFonts w:ascii="Garamond" w:hAnsi="Garamond" w:cs="Times New Roman"/>
                      <w:color w:val="000000"/>
                    </w:rPr>
                    <w:t>część 46</w:t>
                  </w:r>
                </w:p>
              </w:tc>
              <w:tc>
                <w:tcPr>
                  <w:tcW w:w="1984" w:type="dxa"/>
                </w:tcPr>
                <w:p w14:paraId="0D4F0B03" w14:textId="780C72B8" w:rsidR="00644C23" w:rsidRPr="00644C23" w:rsidRDefault="00644C23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644C23">
                    <w:rPr>
                      <w:rFonts w:ascii="Garamond" w:hAnsi="Garamond" w:cs="Times New Roman"/>
                      <w:color w:val="000000"/>
                    </w:rPr>
                    <w:t>4 320,00 zł</w:t>
                  </w:r>
                </w:p>
              </w:tc>
            </w:tr>
          </w:tbl>
          <w:p w14:paraId="1F0E6A88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280FB17D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611" w14:textId="58F21867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71A" w14:textId="77777777" w:rsidR="00FA2F1D" w:rsidRPr="00A7255C" w:rsidRDefault="00F52409" w:rsidP="00A7255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7255C"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 w:rsidRPr="00A7255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85FDAC2" w14:textId="0763A96F" w:rsidR="00F52409" w:rsidRPr="00A7255C" w:rsidRDefault="00F52409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Wolska 14, 05-860 Płochoc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F52409" w:rsidRPr="00F52409" w14:paraId="39F1760A" w14:textId="77777777" w:rsidTr="00DB4227">
              <w:trPr>
                <w:trHeight w:val="55"/>
              </w:trPr>
              <w:tc>
                <w:tcPr>
                  <w:tcW w:w="1069" w:type="dxa"/>
                </w:tcPr>
                <w:p w14:paraId="7FA74829" w14:textId="7BB367F4" w:rsidR="00F52409" w:rsidRPr="00F52409" w:rsidRDefault="00F5240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984" w:type="dxa"/>
                </w:tcPr>
                <w:p w14:paraId="4F8845FA" w14:textId="2CA7E6F0" w:rsidR="00F52409" w:rsidRPr="00F52409" w:rsidRDefault="00F5240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108 460,00 zł</w:t>
                  </w:r>
                </w:p>
              </w:tc>
            </w:tr>
            <w:tr w:rsidR="00F52409" w:rsidRPr="00F52409" w14:paraId="77906320" w14:textId="77777777" w:rsidTr="00DB4227">
              <w:trPr>
                <w:trHeight w:val="55"/>
              </w:trPr>
              <w:tc>
                <w:tcPr>
                  <w:tcW w:w="1069" w:type="dxa"/>
                </w:tcPr>
                <w:p w14:paraId="7F4A3EE3" w14:textId="40536339" w:rsidR="00F52409" w:rsidRPr="00F52409" w:rsidRDefault="00F5240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część 15</w:t>
                  </w:r>
                </w:p>
              </w:tc>
              <w:tc>
                <w:tcPr>
                  <w:tcW w:w="1984" w:type="dxa"/>
                </w:tcPr>
                <w:p w14:paraId="5E5B81D3" w14:textId="5A1259F9" w:rsidR="00F52409" w:rsidRPr="00F52409" w:rsidRDefault="00F5240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69 520,00 zł</w:t>
                  </w:r>
                </w:p>
              </w:tc>
            </w:tr>
            <w:tr w:rsidR="00F52409" w:rsidRPr="00F52409" w14:paraId="25E45C0B" w14:textId="77777777" w:rsidTr="00DB4227">
              <w:trPr>
                <w:trHeight w:val="55"/>
              </w:trPr>
              <w:tc>
                <w:tcPr>
                  <w:tcW w:w="1069" w:type="dxa"/>
                </w:tcPr>
                <w:p w14:paraId="7937BCE8" w14:textId="0D127E40" w:rsidR="00F52409" w:rsidRPr="00F52409" w:rsidRDefault="00F5240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część 16</w:t>
                  </w:r>
                </w:p>
              </w:tc>
              <w:tc>
                <w:tcPr>
                  <w:tcW w:w="1984" w:type="dxa"/>
                </w:tcPr>
                <w:p w14:paraId="6A56FAE7" w14:textId="19821A18" w:rsidR="00F52409" w:rsidRPr="00F52409" w:rsidRDefault="00F5240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20 905,80 zł</w:t>
                  </w:r>
                </w:p>
              </w:tc>
            </w:tr>
            <w:tr w:rsidR="00F52409" w:rsidRPr="00F52409" w14:paraId="74E4ADDC" w14:textId="77777777" w:rsidTr="00DB4227">
              <w:trPr>
                <w:trHeight w:val="55"/>
              </w:trPr>
              <w:tc>
                <w:tcPr>
                  <w:tcW w:w="1069" w:type="dxa"/>
                </w:tcPr>
                <w:p w14:paraId="44ABC998" w14:textId="2F2FD114" w:rsidR="00F52409" w:rsidRPr="00F52409" w:rsidRDefault="00F5240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część 34</w:t>
                  </w:r>
                </w:p>
              </w:tc>
              <w:tc>
                <w:tcPr>
                  <w:tcW w:w="1984" w:type="dxa"/>
                </w:tcPr>
                <w:p w14:paraId="0D619D85" w14:textId="5874B53F" w:rsidR="00F52409" w:rsidRPr="00F52409" w:rsidRDefault="00F5240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125 196,00 zł</w:t>
                  </w:r>
                </w:p>
              </w:tc>
            </w:tr>
            <w:tr w:rsidR="00F52409" w:rsidRPr="00F52409" w14:paraId="149FE1C1" w14:textId="77777777" w:rsidTr="00DB4227">
              <w:trPr>
                <w:trHeight w:val="55"/>
              </w:trPr>
              <w:tc>
                <w:tcPr>
                  <w:tcW w:w="1069" w:type="dxa"/>
                </w:tcPr>
                <w:p w14:paraId="03EEDA1F" w14:textId="105A0895" w:rsidR="00F52409" w:rsidRPr="00F52409" w:rsidRDefault="00F5240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część 44</w:t>
                  </w:r>
                </w:p>
              </w:tc>
              <w:tc>
                <w:tcPr>
                  <w:tcW w:w="1984" w:type="dxa"/>
                </w:tcPr>
                <w:p w14:paraId="7D327AD9" w14:textId="6907F5AC" w:rsidR="00F52409" w:rsidRPr="00F52409" w:rsidRDefault="00F5240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62 208,00 zł</w:t>
                  </w:r>
                </w:p>
              </w:tc>
            </w:tr>
            <w:tr w:rsidR="00F52409" w:rsidRPr="00F52409" w14:paraId="79E4178D" w14:textId="77777777" w:rsidTr="00DB4227">
              <w:trPr>
                <w:trHeight w:val="55"/>
              </w:trPr>
              <w:tc>
                <w:tcPr>
                  <w:tcW w:w="1069" w:type="dxa"/>
                </w:tcPr>
                <w:p w14:paraId="54A45399" w14:textId="7168B481" w:rsidR="00F52409" w:rsidRPr="00F52409" w:rsidRDefault="00F52409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część 45</w:t>
                  </w:r>
                </w:p>
              </w:tc>
              <w:tc>
                <w:tcPr>
                  <w:tcW w:w="1984" w:type="dxa"/>
                </w:tcPr>
                <w:p w14:paraId="3F27EE0C" w14:textId="58E19DB7" w:rsidR="00F52409" w:rsidRPr="00F52409" w:rsidRDefault="00F52409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F52409">
                    <w:rPr>
                      <w:rFonts w:ascii="Garamond" w:hAnsi="Garamond" w:cs="Times New Roman"/>
                      <w:color w:val="000000"/>
                    </w:rPr>
                    <w:t>518 400,00 zł</w:t>
                  </w:r>
                </w:p>
              </w:tc>
            </w:tr>
          </w:tbl>
          <w:p w14:paraId="6057EC43" w14:textId="77777777" w:rsidR="00FA2F1D" w:rsidRPr="00A7255C" w:rsidRDefault="00FA2F1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77879670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D23" w14:textId="1E8AAE34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7DA" w14:textId="77777777" w:rsidR="00FA2F1D" w:rsidRPr="00A7255C" w:rsidRDefault="001210FD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rtica Sp. z o.o.</w:t>
            </w:r>
          </w:p>
          <w:p w14:paraId="67E3CB55" w14:textId="54AB183D" w:rsidR="001210FD" w:rsidRPr="00A7255C" w:rsidRDefault="001210FD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210FD" w:rsidRPr="001210FD" w14:paraId="1E6CF2B8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0C31381B" w14:textId="73002DDE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2</w:t>
                  </w:r>
                </w:p>
              </w:tc>
              <w:tc>
                <w:tcPr>
                  <w:tcW w:w="1984" w:type="dxa"/>
                </w:tcPr>
                <w:p w14:paraId="57421D5A" w14:textId="68EC9AB4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7 630,00 zł</w:t>
                  </w:r>
                </w:p>
              </w:tc>
            </w:tr>
            <w:tr w:rsidR="001210FD" w:rsidRPr="001210FD" w14:paraId="732BD52E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54A83B55" w14:textId="57F7CB5F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984" w:type="dxa"/>
                </w:tcPr>
                <w:p w14:paraId="54F91873" w14:textId="5841EF80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76 913,20 zł</w:t>
                  </w:r>
                </w:p>
              </w:tc>
            </w:tr>
            <w:tr w:rsidR="001210FD" w:rsidRPr="001210FD" w14:paraId="7D04341C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739E4B01" w14:textId="748DE23B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984" w:type="dxa"/>
                </w:tcPr>
                <w:p w14:paraId="1AB06AF7" w14:textId="022CDE62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 146,00 zł</w:t>
                  </w:r>
                </w:p>
              </w:tc>
            </w:tr>
            <w:tr w:rsidR="001210FD" w:rsidRPr="001210FD" w14:paraId="56633396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255000B9" w14:textId="0E5C0D47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5</w:t>
                  </w:r>
                </w:p>
              </w:tc>
              <w:tc>
                <w:tcPr>
                  <w:tcW w:w="1984" w:type="dxa"/>
                </w:tcPr>
                <w:p w14:paraId="09387813" w14:textId="7C760EB2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2 671,84 zł</w:t>
                  </w:r>
                </w:p>
              </w:tc>
            </w:tr>
            <w:tr w:rsidR="001210FD" w:rsidRPr="001210FD" w14:paraId="1FFF52A9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6BEF4A8" w14:textId="581EB275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6</w:t>
                  </w:r>
                </w:p>
              </w:tc>
              <w:tc>
                <w:tcPr>
                  <w:tcW w:w="1984" w:type="dxa"/>
                </w:tcPr>
                <w:p w14:paraId="56BCB1D6" w14:textId="2CB10CA5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4 452,31 zł</w:t>
                  </w:r>
                </w:p>
              </w:tc>
            </w:tr>
            <w:tr w:rsidR="001210FD" w:rsidRPr="001210FD" w14:paraId="74E9C512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2112D0CC" w14:textId="1F3EDD20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984" w:type="dxa"/>
                </w:tcPr>
                <w:p w14:paraId="69E0ECD0" w14:textId="49B5DD88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76 360,00 zł</w:t>
                  </w:r>
                </w:p>
              </w:tc>
            </w:tr>
            <w:tr w:rsidR="001210FD" w:rsidRPr="001210FD" w14:paraId="1B59B46C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473A37C1" w14:textId="61007A21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8</w:t>
                  </w:r>
                </w:p>
              </w:tc>
              <w:tc>
                <w:tcPr>
                  <w:tcW w:w="1984" w:type="dxa"/>
                </w:tcPr>
                <w:p w14:paraId="1F79B677" w14:textId="6A5A2804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3 349,54 zł</w:t>
                  </w:r>
                </w:p>
              </w:tc>
            </w:tr>
            <w:tr w:rsidR="001210FD" w:rsidRPr="001210FD" w14:paraId="27E73A3E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5B6B47C2" w14:textId="1FBE0E1A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9</w:t>
                  </w:r>
                </w:p>
              </w:tc>
              <w:tc>
                <w:tcPr>
                  <w:tcW w:w="1984" w:type="dxa"/>
                </w:tcPr>
                <w:p w14:paraId="3DACC3FB" w14:textId="592FBD75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51 041,79 zł</w:t>
                  </w:r>
                </w:p>
              </w:tc>
            </w:tr>
            <w:tr w:rsidR="001210FD" w:rsidRPr="001210FD" w14:paraId="02E5BC44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6CB22FFE" w14:textId="17840C52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0</w:t>
                  </w:r>
                </w:p>
              </w:tc>
              <w:tc>
                <w:tcPr>
                  <w:tcW w:w="1984" w:type="dxa"/>
                </w:tcPr>
                <w:p w14:paraId="0AE80A74" w14:textId="3FD95EF6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 516,24 zł</w:t>
                  </w:r>
                </w:p>
              </w:tc>
            </w:tr>
            <w:tr w:rsidR="001210FD" w:rsidRPr="001210FD" w14:paraId="67D2C542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4274320D" w14:textId="111CCD8D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1</w:t>
                  </w:r>
                </w:p>
              </w:tc>
              <w:tc>
                <w:tcPr>
                  <w:tcW w:w="1984" w:type="dxa"/>
                </w:tcPr>
                <w:p w14:paraId="7EB10326" w14:textId="190646F5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2 960,10 zł</w:t>
                  </w:r>
                </w:p>
              </w:tc>
            </w:tr>
            <w:tr w:rsidR="001210FD" w:rsidRPr="001210FD" w14:paraId="18597865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1BE669F1" w14:textId="20DCE957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2</w:t>
                  </w:r>
                </w:p>
              </w:tc>
              <w:tc>
                <w:tcPr>
                  <w:tcW w:w="1984" w:type="dxa"/>
                </w:tcPr>
                <w:p w14:paraId="717B0AC7" w14:textId="55F07B42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4 450,80 zł</w:t>
                  </w:r>
                </w:p>
              </w:tc>
            </w:tr>
            <w:tr w:rsidR="001210FD" w:rsidRPr="001210FD" w14:paraId="45636E84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B6C7729" w14:textId="05B565DA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3</w:t>
                  </w:r>
                </w:p>
              </w:tc>
              <w:tc>
                <w:tcPr>
                  <w:tcW w:w="1984" w:type="dxa"/>
                </w:tcPr>
                <w:p w14:paraId="4B2429C6" w14:textId="1B110BA1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22 934,51 zł</w:t>
                  </w:r>
                </w:p>
              </w:tc>
            </w:tr>
            <w:tr w:rsidR="001210FD" w:rsidRPr="001210FD" w14:paraId="57AD8AB4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DCEE396" w14:textId="77F7D223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5</w:t>
                  </w:r>
                </w:p>
              </w:tc>
              <w:tc>
                <w:tcPr>
                  <w:tcW w:w="1984" w:type="dxa"/>
                </w:tcPr>
                <w:p w14:paraId="44FDCCFB" w14:textId="794580D2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17 590,00 zł</w:t>
                  </w:r>
                </w:p>
              </w:tc>
            </w:tr>
            <w:tr w:rsidR="001210FD" w:rsidRPr="001210FD" w14:paraId="2F490436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7AF0D35" w14:textId="7A6BFF15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6</w:t>
                  </w:r>
                </w:p>
              </w:tc>
              <w:tc>
                <w:tcPr>
                  <w:tcW w:w="1984" w:type="dxa"/>
                </w:tcPr>
                <w:p w14:paraId="519A80B8" w14:textId="1C25C024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20 123,40 zł</w:t>
                  </w:r>
                </w:p>
              </w:tc>
            </w:tr>
            <w:tr w:rsidR="001210FD" w:rsidRPr="001210FD" w14:paraId="4D0FA7A3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0F59F2B1" w14:textId="6F48F420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18</w:t>
                  </w:r>
                </w:p>
              </w:tc>
              <w:tc>
                <w:tcPr>
                  <w:tcW w:w="1984" w:type="dxa"/>
                </w:tcPr>
                <w:p w14:paraId="08C01C70" w14:textId="5CCA61AA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47 902,04 zł</w:t>
                  </w:r>
                </w:p>
              </w:tc>
            </w:tr>
            <w:tr w:rsidR="001210FD" w:rsidRPr="001210FD" w14:paraId="0CA67B54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0E642327" w14:textId="5B11A247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20</w:t>
                  </w:r>
                </w:p>
              </w:tc>
              <w:tc>
                <w:tcPr>
                  <w:tcW w:w="1984" w:type="dxa"/>
                </w:tcPr>
                <w:p w14:paraId="32A55B25" w14:textId="4E8B70BB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4 406,40 zł</w:t>
                  </w:r>
                </w:p>
              </w:tc>
            </w:tr>
            <w:tr w:rsidR="001210FD" w:rsidRPr="001210FD" w14:paraId="183CF099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7D3B6E15" w14:textId="5670A833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24</w:t>
                  </w:r>
                </w:p>
              </w:tc>
              <w:tc>
                <w:tcPr>
                  <w:tcW w:w="1984" w:type="dxa"/>
                </w:tcPr>
                <w:p w14:paraId="6BFB06B3" w14:textId="3AF18671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553 175,00 zł</w:t>
                  </w:r>
                </w:p>
              </w:tc>
            </w:tr>
            <w:tr w:rsidR="001210FD" w:rsidRPr="001210FD" w14:paraId="29CA3EC4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520E36A1" w14:textId="5EBF75B0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26</w:t>
                  </w:r>
                </w:p>
              </w:tc>
              <w:tc>
                <w:tcPr>
                  <w:tcW w:w="1984" w:type="dxa"/>
                </w:tcPr>
                <w:p w14:paraId="06529928" w14:textId="7212DC91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43 396,00 zł</w:t>
                  </w:r>
                </w:p>
              </w:tc>
            </w:tr>
            <w:tr w:rsidR="001210FD" w:rsidRPr="001210FD" w14:paraId="43306A26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6275B855" w14:textId="58A49BA3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28</w:t>
                  </w:r>
                </w:p>
              </w:tc>
              <w:tc>
                <w:tcPr>
                  <w:tcW w:w="1984" w:type="dxa"/>
                </w:tcPr>
                <w:p w14:paraId="592D8ABD" w14:textId="3DF3AAE2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764 889,19 zł</w:t>
                  </w:r>
                </w:p>
              </w:tc>
            </w:tr>
            <w:tr w:rsidR="001210FD" w:rsidRPr="001210FD" w14:paraId="57F25EEB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3650674" w14:textId="47EF84CE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29</w:t>
                  </w:r>
                </w:p>
              </w:tc>
              <w:tc>
                <w:tcPr>
                  <w:tcW w:w="1984" w:type="dxa"/>
                </w:tcPr>
                <w:p w14:paraId="45B55107" w14:textId="4AC6B178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5 504,80 zł</w:t>
                  </w:r>
                </w:p>
              </w:tc>
            </w:tr>
            <w:tr w:rsidR="001210FD" w:rsidRPr="001210FD" w14:paraId="62FA489A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5A0F5E52" w14:textId="4393323E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2</w:t>
                  </w:r>
                </w:p>
              </w:tc>
              <w:tc>
                <w:tcPr>
                  <w:tcW w:w="1984" w:type="dxa"/>
                </w:tcPr>
                <w:p w14:paraId="1AA2649B" w14:textId="00FB52B6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7 458,00 zł</w:t>
                  </w:r>
                </w:p>
              </w:tc>
            </w:tr>
            <w:tr w:rsidR="001210FD" w:rsidRPr="001210FD" w14:paraId="19410EFB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6C021EC" w14:textId="44A0CFF5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3</w:t>
                  </w:r>
                </w:p>
              </w:tc>
              <w:tc>
                <w:tcPr>
                  <w:tcW w:w="1984" w:type="dxa"/>
                </w:tcPr>
                <w:p w14:paraId="03E23CBF" w14:textId="6856BA8D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28 695,60 zł</w:t>
                  </w:r>
                </w:p>
              </w:tc>
            </w:tr>
            <w:tr w:rsidR="001210FD" w:rsidRPr="001210FD" w14:paraId="45841301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6FE8715F" w14:textId="623FA2A4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4</w:t>
                  </w:r>
                </w:p>
              </w:tc>
              <w:tc>
                <w:tcPr>
                  <w:tcW w:w="1984" w:type="dxa"/>
                </w:tcPr>
                <w:p w14:paraId="43524093" w14:textId="3E4F4B3D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19 244,00 zł</w:t>
                  </w:r>
                </w:p>
              </w:tc>
            </w:tr>
            <w:tr w:rsidR="001210FD" w:rsidRPr="001210FD" w14:paraId="4730CB5C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76D9F1C4" w14:textId="03063EF4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5</w:t>
                  </w:r>
                </w:p>
              </w:tc>
              <w:tc>
                <w:tcPr>
                  <w:tcW w:w="1984" w:type="dxa"/>
                </w:tcPr>
                <w:p w14:paraId="221CD554" w14:textId="21A9B750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469 470,00 zł</w:t>
                  </w:r>
                </w:p>
              </w:tc>
            </w:tr>
            <w:tr w:rsidR="001210FD" w:rsidRPr="001210FD" w14:paraId="6631B1BC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27D85A28" w14:textId="06EA330A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7</w:t>
                  </w:r>
                </w:p>
              </w:tc>
              <w:tc>
                <w:tcPr>
                  <w:tcW w:w="1984" w:type="dxa"/>
                </w:tcPr>
                <w:p w14:paraId="32078979" w14:textId="61B4A8E0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18 476,00 zł</w:t>
                  </w:r>
                </w:p>
              </w:tc>
            </w:tr>
            <w:tr w:rsidR="001210FD" w:rsidRPr="001210FD" w14:paraId="015EB9AC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14FE66D5" w14:textId="6ABF7396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39</w:t>
                  </w:r>
                </w:p>
              </w:tc>
              <w:tc>
                <w:tcPr>
                  <w:tcW w:w="1984" w:type="dxa"/>
                </w:tcPr>
                <w:p w14:paraId="7EBBB013" w14:textId="4DC23601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481 386,90 zł</w:t>
                  </w:r>
                </w:p>
              </w:tc>
            </w:tr>
            <w:tr w:rsidR="001210FD" w:rsidRPr="001210FD" w14:paraId="36432CC0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2A05BD33" w14:textId="2E9EAF83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40</w:t>
                  </w:r>
                </w:p>
              </w:tc>
              <w:tc>
                <w:tcPr>
                  <w:tcW w:w="1984" w:type="dxa"/>
                </w:tcPr>
                <w:p w14:paraId="39380C78" w14:textId="5C6784F6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324 388,13</w:t>
                  </w:r>
                  <w:r w:rsidR="0068699E" w:rsidRPr="001210FD">
                    <w:rPr>
                      <w:rFonts w:ascii="Garamond" w:hAnsi="Garamond" w:cs="Times New Roman"/>
                      <w:color w:val="000000"/>
                    </w:rPr>
                    <w:t xml:space="preserve"> </w:t>
                  </w:r>
                  <w:r w:rsidR="0068699E" w:rsidRPr="001210FD">
                    <w:rPr>
                      <w:rFonts w:ascii="Garamond" w:hAnsi="Garamond" w:cs="Times New Roman"/>
                      <w:color w:val="000000"/>
                    </w:rPr>
                    <w:t>zł</w:t>
                  </w:r>
                  <w:bookmarkStart w:id="0" w:name="_GoBack"/>
                  <w:bookmarkEnd w:id="0"/>
                </w:p>
              </w:tc>
            </w:tr>
            <w:tr w:rsidR="001210FD" w:rsidRPr="001210FD" w14:paraId="738D1019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795ADC73" w14:textId="1980B473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42</w:t>
                  </w:r>
                </w:p>
              </w:tc>
              <w:tc>
                <w:tcPr>
                  <w:tcW w:w="1984" w:type="dxa"/>
                </w:tcPr>
                <w:p w14:paraId="2DC82DAD" w14:textId="79975174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1 831,40 zł</w:t>
                  </w:r>
                </w:p>
              </w:tc>
            </w:tr>
            <w:tr w:rsidR="001210FD" w:rsidRPr="001210FD" w14:paraId="449768A3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28F084A7" w14:textId="3D1CB964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47</w:t>
                  </w:r>
                </w:p>
              </w:tc>
              <w:tc>
                <w:tcPr>
                  <w:tcW w:w="1984" w:type="dxa"/>
                </w:tcPr>
                <w:p w14:paraId="2E1DB437" w14:textId="1200FAB0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6 480,00 zł</w:t>
                  </w:r>
                </w:p>
              </w:tc>
            </w:tr>
            <w:tr w:rsidR="001210FD" w:rsidRPr="001210FD" w14:paraId="2EA2C348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2E68C0AA" w14:textId="4A9DDEBF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52</w:t>
                  </w:r>
                </w:p>
              </w:tc>
              <w:tc>
                <w:tcPr>
                  <w:tcW w:w="1984" w:type="dxa"/>
                </w:tcPr>
                <w:p w14:paraId="03B41553" w14:textId="257710B1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85 348,90 zł</w:t>
                  </w:r>
                </w:p>
              </w:tc>
            </w:tr>
            <w:tr w:rsidR="001210FD" w:rsidRPr="001210FD" w14:paraId="4A4E3718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352A687D" w14:textId="63C81ED4" w:rsidR="001210FD" w:rsidRPr="001210FD" w:rsidRDefault="001210FD" w:rsidP="00A7255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część 53</w:t>
                  </w:r>
                </w:p>
              </w:tc>
              <w:tc>
                <w:tcPr>
                  <w:tcW w:w="1984" w:type="dxa"/>
                </w:tcPr>
                <w:p w14:paraId="36F75A41" w14:textId="0F53A4A1" w:rsidR="001210FD" w:rsidRPr="001210FD" w:rsidRDefault="001210FD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1210FD">
                    <w:rPr>
                      <w:rFonts w:ascii="Garamond" w:hAnsi="Garamond" w:cs="Times New Roman"/>
                      <w:color w:val="000000"/>
                    </w:rPr>
                    <w:t>116 770,30 zł</w:t>
                  </w:r>
                </w:p>
              </w:tc>
            </w:tr>
          </w:tbl>
          <w:p w14:paraId="28FC70FE" w14:textId="753BDCD9" w:rsidR="001210FD" w:rsidRPr="00A7255C" w:rsidRDefault="001210FD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FA2F1D" w:rsidRPr="00A7255C" w14:paraId="78A7FC2E" w14:textId="77777777" w:rsidTr="00B73E34">
        <w:trPr>
          <w:cantSplit/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28C" w14:textId="7B8D92F6" w:rsidR="00FA2F1D" w:rsidRPr="00A7255C" w:rsidRDefault="00FA2F1D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ferta 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B2D" w14:textId="5BFC385F" w:rsidR="00FA2F1D" w:rsidRPr="00A7255C" w:rsidRDefault="000D04A4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Zarys</w:t>
            </w:r>
            <w:r w:rsidR="00B73E34">
              <w:rPr>
                <w:rFonts w:ascii="Garamond" w:hAnsi="Garamond" w:cs="Times New Roman"/>
                <w:color w:val="000000"/>
              </w:rPr>
              <w:t xml:space="preserve"> International </w:t>
            </w:r>
            <w:proofErr w:type="spellStart"/>
            <w:r w:rsidR="00B73E34">
              <w:rPr>
                <w:rFonts w:ascii="Garamond" w:hAnsi="Garamond" w:cs="Times New Roman"/>
                <w:color w:val="000000"/>
              </w:rPr>
              <w:t>Group</w:t>
            </w:r>
            <w:proofErr w:type="spellEnd"/>
            <w:r w:rsidR="00B73E34">
              <w:rPr>
                <w:rFonts w:ascii="Garamond" w:hAnsi="Garamond" w:cs="Times New Roman"/>
                <w:color w:val="000000"/>
              </w:rPr>
              <w:t xml:space="preserve"> Sp. z o.</w:t>
            </w:r>
            <w:r w:rsidRPr="00A7255C">
              <w:rPr>
                <w:rFonts w:ascii="Garamond" w:hAnsi="Garamond" w:cs="Times New Roman"/>
                <w:color w:val="000000"/>
              </w:rPr>
              <w:t>o. Sp. k.</w:t>
            </w:r>
          </w:p>
          <w:p w14:paraId="3D3CB214" w14:textId="07E079CB" w:rsidR="000D04A4" w:rsidRPr="00A7255C" w:rsidRDefault="000D04A4" w:rsidP="00A7255C">
            <w:pPr>
              <w:rPr>
                <w:rFonts w:ascii="Garamond" w:hAnsi="Garamond" w:cs="Times New Roman"/>
                <w:color w:val="000000"/>
              </w:rPr>
            </w:pPr>
            <w:r w:rsidRPr="00A7255C">
              <w:rPr>
                <w:rFonts w:ascii="Garamond" w:hAnsi="Garamond" w:cs="Times New Roman"/>
                <w:color w:val="000000"/>
              </w:rPr>
              <w:t>ul. Pod Borem 18, 41-808 Zab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0D04A4" w:rsidRPr="00A7255C" w14:paraId="4EB87FCB" w14:textId="77777777" w:rsidTr="00DB4227">
              <w:trPr>
                <w:trHeight w:val="100"/>
              </w:trPr>
              <w:tc>
                <w:tcPr>
                  <w:tcW w:w="1069" w:type="dxa"/>
                </w:tcPr>
                <w:p w14:paraId="09532282" w14:textId="4F00A345" w:rsidR="000D04A4" w:rsidRPr="001210FD" w:rsidRDefault="000D04A4" w:rsidP="00DB422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hAnsi="Garamond" w:cs="Times New Roman"/>
                      <w:color w:val="000000"/>
                    </w:rPr>
                    <w:t xml:space="preserve">część </w:t>
                  </w:r>
                  <w:r w:rsidRPr="00A7255C">
                    <w:rPr>
                      <w:rFonts w:ascii="Garamond" w:hAnsi="Garamond" w:cs="TimesNewRomanPSMT"/>
                    </w:rPr>
                    <w:t>50</w:t>
                  </w:r>
                </w:p>
              </w:tc>
              <w:tc>
                <w:tcPr>
                  <w:tcW w:w="1984" w:type="dxa"/>
                </w:tcPr>
                <w:p w14:paraId="555F93DE" w14:textId="0D1F9428" w:rsidR="000D04A4" w:rsidRPr="001210FD" w:rsidRDefault="000D04A4" w:rsidP="00DB4227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7255C">
                    <w:rPr>
                      <w:rFonts w:ascii="Garamond" w:hAnsi="Garamond" w:cs="TimesNewRomanPSMT"/>
                    </w:rPr>
                    <w:t>7 246,80 zł</w:t>
                  </w:r>
                </w:p>
              </w:tc>
            </w:tr>
          </w:tbl>
          <w:p w14:paraId="5C886C1A" w14:textId="58572180" w:rsidR="000D04A4" w:rsidRPr="00A7255C" w:rsidRDefault="000D04A4" w:rsidP="00A7255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82AD" w14:textId="77777777" w:rsidR="003D62BF" w:rsidRDefault="003D62BF" w:rsidP="00D55D13">
      <w:r>
        <w:separator/>
      </w:r>
    </w:p>
  </w:endnote>
  <w:endnote w:type="continuationSeparator" w:id="0">
    <w:p w14:paraId="2B9355EF" w14:textId="77777777" w:rsidR="003D62BF" w:rsidRDefault="003D62B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7DD6" w14:textId="77777777" w:rsidR="003D62BF" w:rsidRDefault="003D62BF" w:rsidP="00D55D13">
      <w:r>
        <w:separator/>
      </w:r>
    </w:p>
  </w:footnote>
  <w:footnote w:type="continuationSeparator" w:id="0">
    <w:p w14:paraId="52EC1152" w14:textId="77777777" w:rsidR="003D62BF" w:rsidRDefault="003D62B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265D"/>
    <w:rsid w:val="0009207A"/>
    <w:rsid w:val="000965A5"/>
    <w:rsid w:val="00097EA2"/>
    <w:rsid w:val="000A232B"/>
    <w:rsid w:val="000A3242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4B0"/>
    <w:rsid w:val="001B2DE4"/>
    <w:rsid w:val="001B560E"/>
    <w:rsid w:val="001B7A91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6D6"/>
    <w:rsid w:val="00253B14"/>
    <w:rsid w:val="002648FC"/>
    <w:rsid w:val="00265571"/>
    <w:rsid w:val="002719A2"/>
    <w:rsid w:val="002777E5"/>
    <w:rsid w:val="00277AF4"/>
    <w:rsid w:val="00285546"/>
    <w:rsid w:val="0028685B"/>
    <w:rsid w:val="002873B8"/>
    <w:rsid w:val="00291BE4"/>
    <w:rsid w:val="002B2DC8"/>
    <w:rsid w:val="002B331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D62BF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10B4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4000"/>
    <w:rsid w:val="0064369D"/>
    <w:rsid w:val="006438E4"/>
    <w:rsid w:val="00644C23"/>
    <w:rsid w:val="006518BD"/>
    <w:rsid w:val="00651A2A"/>
    <w:rsid w:val="00660E14"/>
    <w:rsid w:val="00663206"/>
    <w:rsid w:val="006637DB"/>
    <w:rsid w:val="00667F8A"/>
    <w:rsid w:val="00674905"/>
    <w:rsid w:val="0068699E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5129"/>
    <w:rsid w:val="007D531C"/>
    <w:rsid w:val="007D55B3"/>
    <w:rsid w:val="007F1EC9"/>
    <w:rsid w:val="007F28EF"/>
    <w:rsid w:val="007F2C6A"/>
    <w:rsid w:val="007F3A4B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B13CA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2055D"/>
    <w:rsid w:val="00A20EB8"/>
    <w:rsid w:val="00A24A5E"/>
    <w:rsid w:val="00A332E0"/>
    <w:rsid w:val="00A43EC2"/>
    <w:rsid w:val="00A50634"/>
    <w:rsid w:val="00A53B32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A31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46779"/>
    <w:rsid w:val="00B53DF0"/>
    <w:rsid w:val="00B60883"/>
    <w:rsid w:val="00B62858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33DE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4D6B"/>
    <w:rsid w:val="00C908B4"/>
    <w:rsid w:val="00C93F23"/>
    <w:rsid w:val="00C94370"/>
    <w:rsid w:val="00C95020"/>
    <w:rsid w:val="00C97C75"/>
    <w:rsid w:val="00CA30CC"/>
    <w:rsid w:val="00CA3AA2"/>
    <w:rsid w:val="00CB425D"/>
    <w:rsid w:val="00CB4AE1"/>
    <w:rsid w:val="00CB4C0E"/>
    <w:rsid w:val="00CC5F2C"/>
    <w:rsid w:val="00CC6ACF"/>
    <w:rsid w:val="00CD4472"/>
    <w:rsid w:val="00CE1D19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67F10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361E6"/>
    <w:rsid w:val="00E37116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12067-2500-4F31-893D-3A00C5B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42</cp:revision>
  <cp:lastPrinted>2021-07-09T10:40:00Z</cp:lastPrinted>
  <dcterms:created xsi:type="dcterms:W3CDTF">2021-05-07T09:11:00Z</dcterms:created>
  <dcterms:modified xsi:type="dcterms:W3CDTF">2021-10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